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52CC" w14:textId="77777777" w:rsidR="00286BE0" w:rsidRPr="0025760C" w:rsidRDefault="00973CEC" w:rsidP="006913F6">
      <w:pPr>
        <w:jc w:val="right"/>
        <w:rPr>
          <w:rFonts w:ascii="Arial" w:hAnsi="Arial" w:cs="Arial"/>
          <w:lang w:val="mn-MN"/>
        </w:rPr>
      </w:pPr>
      <w:r w:rsidRPr="0025760C">
        <w:rPr>
          <w:rFonts w:ascii="Arial" w:hAnsi="Arial" w:cs="Arial"/>
          <w:lang w:val="mn-MN"/>
        </w:rPr>
        <w:t>Хүснэгт 1</w:t>
      </w:r>
    </w:p>
    <w:p w14:paraId="505D41F0" w14:textId="77777777" w:rsidR="00973CEC" w:rsidRPr="00E03143" w:rsidRDefault="00973CEC" w:rsidP="00973CEC">
      <w:pPr>
        <w:jc w:val="right"/>
        <w:rPr>
          <w:rFonts w:ascii="Arial" w:hAnsi="Arial" w:cs="Arial"/>
          <w:sz w:val="24"/>
          <w:szCs w:val="24"/>
          <w:lang w:val="mn-MN"/>
        </w:rPr>
      </w:pPr>
    </w:p>
    <w:p w14:paraId="24B76855" w14:textId="2879CA3D" w:rsidR="009E03F2" w:rsidRPr="00E03143" w:rsidRDefault="00EC7D0E" w:rsidP="00100421">
      <w:pPr>
        <w:rPr>
          <w:rFonts w:ascii="Arial" w:hAnsi="Arial" w:cs="Arial"/>
          <w:b/>
          <w:sz w:val="24"/>
          <w:szCs w:val="24"/>
          <w:lang w:val="mn-MN"/>
        </w:rPr>
      </w:pPr>
      <w:r w:rsidRPr="00E03143">
        <w:rPr>
          <w:rFonts w:ascii="Arial" w:hAnsi="Arial" w:cs="Arial"/>
          <w:b/>
          <w:sz w:val="24"/>
          <w:szCs w:val="24"/>
          <w:lang w:val="mn-MN"/>
        </w:rPr>
        <w:t>202</w:t>
      </w:r>
      <w:r w:rsidR="00B65572" w:rsidRPr="00E03143">
        <w:rPr>
          <w:rFonts w:ascii="Arial" w:hAnsi="Arial" w:cs="Arial"/>
          <w:b/>
          <w:sz w:val="24"/>
          <w:szCs w:val="24"/>
          <w:lang w:val="mn-MN"/>
        </w:rPr>
        <w:t>2</w:t>
      </w:r>
      <w:r w:rsidR="00100421" w:rsidRPr="00E03143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 w:rsidR="00457187">
        <w:rPr>
          <w:rFonts w:ascii="Arial" w:hAnsi="Arial" w:cs="Arial"/>
          <w:b/>
          <w:sz w:val="24"/>
          <w:szCs w:val="24"/>
          <w:lang w:val="mn-MN"/>
        </w:rPr>
        <w:t>3</w:t>
      </w:r>
      <w:r w:rsidR="00E03143" w:rsidRPr="00E03143">
        <w:rPr>
          <w:rFonts w:ascii="Arial" w:hAnsi="Arial" w:cs="Arial"/>
          <w:b/>
          <w:sz w:val="24"/>
          <w:szCs w:val="24"/>
          <w:lang w:val="mn-MN"/>
        </w:rPr>
        <w:t xml:space="preserve"> ДУГАА</w:t>
      </w:r>
      <w:r w:rsidR="0025760C" w:rsidRPr="00E03143">
        <w:rPr>
          <w:rFonts w:ascii="Arial" w:hAnsi="Arial" w:cs="Arial"/>
          <w:b/>
          <w:sz w:val="24"/>
          <w:szCs w:val="24"/>
          <w:lang w:val="mn-MN"/>
        </w:rPr>
        <w:t>Р УЛИРЛЫН</w:t>
      </w:r>
      <w:r w:rsidR="00E03143" w:rsidRPr="00E0314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982CF2">
        <w:rPr>
          <w:rFonts w:ascii="Arial" w:hAnsi="Arial" w:cs="Arial"/>
          <w:b/>
          <w:sz w:val="24"/>
          <w:szCs w:val="24"/>
          <w:lang w:val="mn-MN"/>
        </w:rPr>
        <w:t xml:space="preserve">БАЙДЛААР </w:t>
      </w:r>
      <w:r w:rsidR="00E03143" w:rsidRPr="00E03143">
        <w:rPr>
          <w:rFonts w:ascii="Arial" w:hAnsi="Arial" w:cs="Arial"/>
          <w:b/>
          <w:sz w:val="24"/>
          <w:szCs w:val="24"/>
          <w:lang w:val="mn-MN"/>
        </w:rPr>
        <w:t>ИРГЭДЭЭС ИРҮҮЛСЭН</w:t>
      </w:r>
      <w:r w:rsidR="00100421" w:rsidRPr="00E03143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2B2A5E0C" w14:textId="77777777" w:rsidR="00100421" w:rsidRPr="00E03143" w:rsidRDefault="00100421" w:rsidP="00100421">
      <w:pPr>
        <w:rPr>
          <w:rFonts w:ascii="Arial" w:hAnsi="Arial" w:cs="Arial"/>
          <w:b/>
          <w:sz w:val="24"/>
          <w:szCs w:val="24"/>
          <w:lang w:val="mn-MN"/>
        </w:rPr>
      </w:pPr>
      <w:r w:rsidRPr="00E03143">
        <w:rPr>
          <w:rFonts w:ascii="Arial" w:hAnsi="Arial" w:cs="Arial"/>
          <w:b/>
          <w:sz w:val="24"/>
          <w:szCs w:val="24"/>
          <w:lang w:val="mn-MN"/>
        </w:rPr>
        <w:t xml:space="preserve"> ӨРГӨДӨЛ, ГОМДОЛ САНАЛ ХҮСЭЛТИЙН ШИЙДВЭРЛЭЛТИЙН МЭДЭЭ</w:t>
      </w:r>
    </w:p>
    <w:p w14:paraId="1366ABAF" w14:textId="77777777" w:rsidR="0025760C" w:rsidRPr="00E03143" w:rsidRDefault="0025760C" w:rsidP="00973CEC">
      <w:pPr>
        <w:jc w:val="right"/>
        <w:rPr>
          <w:rFonts w:ascii="Arial" w:hAnsi="Arial" w:cs="Arial"/>
          <w:color w:val="FF0000"/>
          <w:sz w:val="24"/>
          <w:szCs w:val="24"/>
          <w:lang w:val="mn-MN"/>
        </w:rPr>
      </w:pPr>
    </w:p>
    <w:p w14:paraId="64D50A53" w14:textId="77777777" w:rsidR="00432F9D" w:rsidRPr="00E03143" w:rsidRDefault="00432F9D" w:rsidP="0025760C">
      <w:pPr>
        <w:rPr>
          <w:rFonts w:ascii="Arial" w:hAnsi="Arial" w:cs="Arial"/>
          <w:sz w:val="24"/>
          <w:szCs w:val="24"/>
          <w:lang w:val="mn-MN"/>
        </w:rPr>
      </w:pPr>
    </w:p>
    <w:p w14:paraId="5BFA035E" w14:textId="57DBC131" w:rsidR="00432F9D" w:rsidRPr="00E03143" w:rsidRDefault="008F043B" w:rsidP="008918CB">
      <w:pPr>
        <w:rPr>
          <w:rFonts w:ascii="Arial" w:hAnsi="Arial" w:cs="Arial"/>
          <w:b/>
          <w:sz w:val="24"/>
          <w:szCs w:val="24"/>
          <w:lang w:val="mn-MN"/>
        </w:rPr>
      </w:pPr>
      <w:r w:rsidRPr="00E03143">
        <w:rPr>
          <w:rFonts w:ascii="Arial" w:hAnsi="Arial" w:cs="Arial"/>
          <w:b/>
          <w:sz w:val="24"/>
          <w:szCs w:val="24"/>
          <w:lang w:val="mn-MN"/>
        </w:rPr>
        <w:t>202</w:t>
      </w:r>
      <w:r w:rsidR="00B65572" w:rsidRPr="00E03143">
        <w:rPr>
          <w:rFonts w:ascii="Arial" w:hAnsi="Arial" w:cs="Arial"/>
          <w:b/>
          <w:sz w:val="24"/>
          <w:szCs w:val="24"/>
          <w:lang w:val="mn-MN"/>
        </w:rPr>
        <w:t>2</w:t>
      </w:r>
      <w:r w:rsidR="0047464C" w:rsidRPr="00E03143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 w:rsidR="00457187">
        <w:rPr>
          <w:rFonts w:ascii="Arial" w:hAnsi="Arial" w:cs="Arial"/>
          <w:b/>
          <w:sz w:val="24"/>
          <w:szCs w:val="24"/>
          <w:lang w:val="mn-MN"/>
        </w:rPr>
        <w:t>01</w:t>
      </w:r>
      <w:r w:rsidR="008918CB" w:rsidRPr="00E0314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E03143" w:rsidRPr="00E03143">
        <w:rPr>
          <w:rFonts w:ascii="Arial" w:hAnsi="Arial" w:cs="Arial"/>
          <w:b/>
          <w:sz w:val="24"/>
          <w:szCs w:val="24"/>
          <w:lang w:val="mn-MN"/>
        </w:rPr>
        <w:t>д</w:t>
      </w:r>
      <w:r w:rsidR="00457187">
        <w:rPr>
          <w:rFonts w:ascii="Arial" w:hAnsi="Arial" w:cs="Arial"/>
          <w:b/>
          <w:sz w:val="24"/>
          <w:szCs w:val="24"/>
          <w:lang w:val="mn-MN"/>
        </w:rPr>
        <w:t>ү</w:t>
      </w:r>
      <w:r w:rsidR="00E03143" w:rsidRPr="00E03143">
        <w:rPr>
          <w:rFonts w:ascii="Arial" w:hAnsi="Arial" w:cs="Arial"/>
          <w:b/>
          <w:sz w:val="24"/>
          <w:szCs w:val="24"/>
          <w:lang w:val="mn-MN"/>
        </w:rPr>
        <w:t>г</w:t>
      </w:r>
      <w:r w:rsidR="00457187">
        <w:rPr>
          <w:rFonts w:ascii="Arial" w:hAnsi="Arial" w:cs="Arial"/>
          <w:b/>
          <w:sz w:val="24"/>
          <w:szCs w:val="24"/>
          <w:lang w:val="mn-MN"/>
        </w:rPr>
        <w:t>ээ</w:t>
      </w:r>
      <w:r w:rsidR="0047464C" w:rsidRPr="00E03143">
        <w:rPr>
          <w:rFonts w:ascii="Arial" w:hAnsi="Arial" w:cs="Arial"/>
          <w:b/>
          <w:sz w:val="24"/>
          <w:szCs w:val="24"/>
          <w:lang w:val="mn-MN"/>
        </w:rPr>
        <w:t xml:space="preserve">р сарын </w:t>
      </w:r>
      <w:r w:rsidR="00457187">
        <w:rPr>
          <w:rFonts w:ascii="Arial" w:hAnsi="Arial" w:cs="Arial"/>
          <w:b/>
          <w:sz w:val="24"/>
          <w:szCs w:val="24"/>
          <w:lang w:val="mn-MN"/>
        </w:rPr>
        <w:t>01-</w:t>
      </w:r>
      <w:r w:rsidR="0047464C" w:rsidRPr="00E03143">
        <w:rPr>
          <w:rFonts w:ascii="Arial" w:hAnsi="Arial" w:cs="Arial"/>
          <w:b/>
          <w:sz w:val="24"/>
          <w:szCs w:val="24"/>
          <w:lang w:val="mn-MN"/>
        </w:rPr>
        <w:t>ээс</w:t>
      </w:r>
      <w:r w:rsidRPr="00E03143">
        <w:rPr>
          <w:rFonts w:ascii="Arial" w:hAnsi="Arial" w:cs="Arial"/>
          <w:b/>
          <w:sz w:val="24"/>
          <w:szCs w:val="24"/>
          <w:lang w:val="mn-MN"/>
        </w:rPr>
        <w:t xml:space="preserve"> 202</w:t>
      </w:r>
      <w:r w:rsidR="00B65572" w:rsidRPr="00E03143">
        <w:rPr>
          <w:rFonts w:ascii="Arial" w:hAnsi="Arial" w:cs="Arial"/>
          <w:b/>
          <w:sz w:val="24"/>
          <w:szCs w:val="24"/>
          <w:lang w:val="mn-MN"/>
        </w:rPr>
        <w:t>2</w:t>
      </w:r>
      <w:r w:rsidR="0047464C" w:rsidRPr="00E03143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 w:rsidR="00457187">
        <w:rPr>
          <w:rFonts w:ascii="Arial" w:hAnsi="Arial" w:cs="Arial"/>
          <w:b/>
          <w:sz w:val="24"/>
          <w:szCs w:val="24"/>
          <w:lang w:val="mn-MN"/>
        </w:rPr>
        <w:t>09</w:t>
      </w:r>
      <w:r w:rsidR="00593157" w:rsidRPr="00E03143">
        <w:rPr>
          <w:rFonts w:ascii="Arial" w:hAnsi="Arial" w:cs="Arial"/>
          <w:b/>
          <w:sz w:val="24"/>
          <w:szCs w:val="24"/>
          <w:lang w:val="mn-MN"/>
        </w:rPr>
        <w:t xml:space="preserve"> дугаар сарын </w:t>
      </w:r>
      <w:r w:rsidR="00457187">
        <w:rPr>
          <w:rFonts w:ascii="Arial" w:hAnsi="Arial" w:cs="Arial"/>
          <w:b/>
          <w:sz w:val="24"/>
          <w:szCs w:val="24"/>
          <w:lang w:val="mn-MN"/>
        </w:rPr>
        <w:t>29</w:t>
      </w:r>
    </w:p>
    <w:p w14:paraId="21601899" w14:textId="77777777" w:rsidR="008918CB" w:rsidRPr="0025760C" w:rsidRDefault="008918CB" w:rsidP="008918CB">
      <w:pPr>
        <w:rPr>
          <w:rFonts w:ascii="Arial" w:hAnsi="Arial" w:cs="Arial"/>
          <w:lang w:val="mn-MN"/>
        </w:rPr>
      </w:pPr>
    </w:p>
    <w:p w14:paraId="7E9C6B30" w14:textId="63481858" w:rsidR="008918CB" w:rsidRPr="0025760C" w:rsidRDefault="00573D28" w:rsidP="00091E5F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2</w:t>
      </w:r>
      <w:r w:rsidR="00B65572">
        <w:rPr>
          <w:rFonts w:ascii="Arial" w:hAnsi="Arial" w:cs="Arial"/>
          <w:lang w:val="mn-MN"/>
        </w:rPr>
        <w:t>2</w:t>
      </w:r>
      <w:r w:rsidR="0047464C">
        <w:rPr>
          <w:rFonts w:ascii="Arial" w:hAnsi="Arial" w:cs="Arial"/>
          <w:lang w:val="mn-MN"/>
        </w:rPr>
        <w:t>.</w:t>
      </w:r>
      <w:r w:rsidR="00457187">
        <w:rPr>
          <w:rFonts w:ascii="Arial" w:hAnsi="Arial" w:cs="Arial"/>
          <w:lang w:val="mn-MN"/>
        </w:rPr>
        <w:t>09.29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726"/>
        <w:gridCol w:w="2616"/>
        <w:gridCol w:w="1625"/>
        <w:gridCol w:w="2087"/>
        <w:gridCol w:w="1843"/>
        <w:gridCol w:w="1984"/>
        <w:gridCol w:w="2410"/>
        <w:gridCol w:w="1985"/>
      </w:tblGrid>
      <w:tr w:rsidR="00973CEC" w:rsidRPr="0025760C" w14:paraId="23DC9017" w14:textId="77777777" w:rsidTr="0025760C">
        <w:trPr>
          <w:cantSplit/>
          <w:trHeight w:val="477"/>
        </w:trPr>
        <w:tc>
          <w:tcPr>
            <w:tcW w:w="726" w:type="dxa"/>
            <w:vMerge w:val="restart"/>
            <w:vAlign w:val="center"/>
          </w:tcPr>
          <w:p w14:paraId="51C906D3" w14:textId="77777777" w:rsidR="00973CEC" w:rsidRPr="0025760C" w:rsidRDefault="00973CEC" w:rsidP="00BE02DC">
            <w:pPr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616" w:type="dxa"/>
            <w:vMerge w:val="restart"/>
            <w:vAlign w:val="center"/>
          </w:tcPr>
          <w:p w14:paraId="2817A632" w14:textId="77777777" w:rsidR="00973CEC" w:rsidRPr="0025760C" w:rsidRDefault="00973CEC" w:rsidP="00BE02DC">
            <w:pPr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Байгууллагын нэр</w:t>
            </w:r>
          </w:p>
        </w:tc>
        <w:tc>
          <w:tcPr>
            <w:tcW w:w="1625" w:type="dxa"/>
            <w:vMerge w:val="restart"/>
            <w:textDirection w:val="btLr"/>
            <w:vAlign w:val="center"/>
          </w:tcPr>
          <w:p w14:paraId="2E4F81F7" w14:textId="77777777" w:rsidR="00973CEC" w:rsidRPr="0025760C" w:rsidRDefault="00973CEC" w:rsidP="00973CEC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Нийт ирсэн, өргөдөл гомдол</w:t>
            </w:r>
            <w:r w:rsidR="00BE02DC" w:rsidRPr="0025760C">
              <w:rPr>
                <w:rFonts w:ascii="Arial" w:hAnsi="Arial" w:cs="Arial"/>
                <w:b/>
                <w:lang w:val="mn-MN"/>
              </w:rPr>
              <w:t>, санал хүсэлт</w:t>
            </w:r>
          </w:p>
        </w:tc>
        <w:tc>
          <w:tcPr>
            <w:tcW w:w="8324" w:type="dxa"/>
            <w:gridSpan w:val="4"/>
            <w:tcBorders>
              <w:bottom w:val="single" w:sz="4" w:space="0" w:color="auto"/>
            </w:tcBorders>
            <w:vAlign w:val="center"/>
          </w:tcPr>
          <w:p w14:paraId="3B39A43E" w14:textId="77777777" w:rsidR="00973CEC" w:rsidRPr="0025760C" w:rsidRDefault="00973CEC" w:rsidP="00BE02DC">
            <w:pPr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Шийдвэрлэлт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14:paraId="2D5EAB40" w14:textId="77777777" w:rsidR="00973CEC" w:rsidRPr="0025760C" w:rsidRDefault="00973CEC" w:rsidP="00973CEC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Шийдвэрлэлтийн хувь</w:t>
            </w:r>
          </w:p>
        </w:tc>
      </w:tr>
      <w:tr w:rsidR="00973CEC" w:rsidRPr="0025760C" w14:paraId="079B57E9" w14:textId="77777777" w:rsidTr="0025760C">
        <w:trPr>
          <w:cantSplit/>
          <w:trHeight w:val="2290"/>
        </w:trPr>
        <w:tc>
          <w:tcPr>
            <w:tcW w:w="726" w:type="dxa"/>
            <w:vMerge/>
            <w:vAlign w:val="center"/>
          </w:tcPr>
          <w:p w14:paraId="5F909407" w14:textId="77777777" w:rsidR="00973CEC" w:rsidRPr="0025760C" w:rsidRDefault="00973CEC" w:rsidP="00BE02DC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16" w:type="dxa"/>
            <w:vMerge/>
          </w:tcPr>
          <w:p w14:paraId="488BA9EF" w14:textId="77777777" w:rsidR="00973CEC" w:rsidRPr="0025760C" w:rsidRDefault="00973CEC" w:rsidP="00973CEC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5" w:type="dxa"/>
            <w:vMerge/>
            <w:textDirection w:val="btLr"/>
          </w:tcPr>
          <w:p w14:paraId="3103040D" w14:textId="77777777" w:rsidR="00973CEC" w:rsidRPr="0025760C" w:rsidRDefault="00973CEC" w:rsidP="00973CEC">
            <w:pPr>
              <w:ind w:left="113" w:right="113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  <w:textDirection w:val="btLr"/>
            <w:vAlign w:val="center"/>
          </w:tcPr>
          <w:p w14:paraId="5BBF3279" w14:textId="77777777" w:rsidR="00973CEC" w:rsidRPr="0025760C" w:rsidRDefault="00973CEC" w:rsidP="00973CEC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Шийдвэрлэж хариу өгсө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extDirection w:val="btLr"/>
            <w:vAlign w:val="center"/>
          </w:tcPr>
          <w:p w14:paraId="51003E4C" w14:textId="77777777" w:rsidR="00973CEC" w:rsidRPr="0025760C" w:rsidRDefault="00E03143" w:rsidP="00E03143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E03143">
              <w:rPr>
                <w:rFonts w:ascii="Arial" w:hAnsi="Arial" w:cs="Arial"/>
                <w:b/>
                <w:lang w:val="mn-MN"/>
              </w:rPr>
              <w:t xml:space="preserve">Хугацаа болоогү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  <w:vAlign w:val="center"/>
          </w:tcPr>
          <w:p w14:paraId="1162CA7F" w14:textId="77777777" w:rsidR="00973CEC" w:rsidRPr="0025760C" w:rsidRDefault="00E03143" w:rsidP="00E03143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E03143">
              <w:rPr>
                <w:rFonts w:ascii="Arial" w:hAnsi="Arial" w:cs="Arial"/>
                <w:b/>
                <w:lang w:val="mn-MN"/>
              </w:rPr>
              <w:t xml:space="preserve">Бусад байгууллагад шилжүүлсэн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extDirection w:val="btLr"/>
            <w:vAlign w:val="center"/>
          </w:tcPr>
          <w:p w14:paraId="15FF184C" w14:textId="77777777" w:rsidR="00973CEC" w:rsidRPr="0025760C" w:rsidRDefault="00E03143" w:rsidP="00973CEC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E03143">
              <w:rPr>
                <w:rFonts w:ascii="Arial" w:hAnsi="Arial" w:cs="Arial"/>
                <w:b/>
                <w:lang w:val="mn-MN"/>
              </w:rPr>
              <w:t>Хугацаа хэтэрүүлж шийдвэрлсэн</w:t>
            </w:r>
          </w:p>
        </w:tc>
        <w:tc>
          <w:tcPr>
            <w:tcW w:w="1985" w:type="dxa"/>
            <w:vMerge/>
          </w:tcPr>
          <w:p w14:paraId="7653CAE3" w14:textId="77777777" w:rsidR="00973CEC" w:rsidRPr="0025760C" w:rsidRDefault="00973CEC" w:rsidP="00973CEC">
            <w:pPr>
              <w:jc w:val="right"/>
              <w:rPr>
                <w:rFonts w:ascii="Arial" w:hAnsi="Arial" w:cs="Arial"/>
                <w:lang w:val="mn-MN"/>
              </w:rPr>
            </w:pPr>
          </w:p>
        </w:tc>
      </w:tr>
      <w:tr w:rsidR="001F4C94" w:rsidRPr="0025760C" w14:paraId="6D9D5421" w14:textId="77777777" w:rsidTr="00573D28">
        <w:trPr>
          <w:trHeight w:val="481"/>
        </w:trPr>
        <w:tc>
          <w:tcPr>
            <w:tcW w:w="726" w:type="dxa"/>
            <w:vAlign w:val="center"/>
          </w:tcPr>
          <w:p w14:paraId="6D88396B" w14:textId="77777777" w:rsidR="001F4C94" w:rsidRPr="0025760C" w:rsidRDefault="001F4C94" w:rsidP="00BE02DC">
            <w:pPr>
              <w:rPr>
                <w:rFonts w:ascii="Arial" w:hAnsi="Arial" w:cs="Arial"/>
                <w:lang w:val="mn-MN"/>
              </w:rPr>
            </w:pPr>
            <w:r w:rsidRPr="0025760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16" w:type="dxa"/>
            <w:vAlign w:val="center"/>
          </w:tcPr>
          <w:p w14:paraId="1E0FAB6B" w14:textId="2BB05685" w:rsidR="001F4C94" w:rsidRPr="0025760C" w:rsidRDefault="00457187" w:rsidP="00573D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овьсүмбэр </w:t>
            </w:r>
            <w:r w:rsidR="0025760C">
              <w:rPr>
                <w:rFonts w:ascii="Arial" w:hAnsi="Arial" w:cs="Arial"/>
                <w:lang w:val="mn-MN"/>
              </w:rPr>
              <w:t>аймаг</w:t>
            </w:r>
          </w:p>
        </w:tc>
        <w:tc>
          <w:tcPr>
            <w:tcW w:w="1625" w:type="dxa"/>
            <w:vAlign w:val="center"/>
          </w:tcPr>
          <w:p w14:paraId="5A2FF0ED" w14:textId="1D6D3DB5" w:rsidR="001F4C94" w:rsidRPr="0025760C" w:rsidRDefault="00457187" w:rsidP="00091E5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  <w:r w:rsidR="00E62720">
              <w:rPr>
                <w:rFonts w:ascii="Arial" w:hAnsi="Arial" w:cs="Arial"/>
                <w:lang w:val="mn-MN"/>
              </w:rPr>
              <w:t>39</w:t>
            </w:r>
          </w:p>
        </w:tc>
        <w:tc>
          <w:tcPr>
            <w:tcW w:w="2087" w:type="dxa"/>
            <w:vAlign w:val="center"/>
          </w:tcPr>
          <w:p w14:paraId="7C3A91C1" w14:textId="4CBEE010" w:rsidR="001F4C94" w:rsidRPr="00091E5F" w:rsidRDefault="00457187" w:rsidP="00B6557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0</w:t>
            </w:r>
          </w:p>
        </w:tc>
        <w:tc>
          <w:tcPr>
            <w:tcW w:w="1843" w:type="dxa"/>
            <w:vAlign w:val="center"/>
          </w:tcPr>
          <w:p w14:paraId="6DF69B43" w14:textId="51A6A20C" w:rsidR="001F4C94" w:rsidRPr="0025760C" w:rsidRDefault="00457187" w:rsidP="00973CEC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984" w:type="dxa"/>
            <w:vAlign w:val="center"/>
          </w:tcPr>
          <w:p w14:paraId="28AF46D0" w14:textId="00A39735" w:rsidR="001F4C94" w:rsidRPr="0025760C" w:rsidRDefault="00457187" w:rsidP="00973CEC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410" w:type="dxa"/>
            <w:vAlign w:val="center"/>
          </w:tcPr>
          <w:p w14:paraId="673C5B92" w14:textId="77777777" w:rsidR="001F4C94" w:rsidRPr="0025760C" w:rsidRDefault="001F4C94" w:rsidP="00973CEC">
            <w:pPr>
              <w:rPr>
                <w:rFonts w:ascii="Arial" w:hAnsi="Arial" w:cs="Arial"/>
                <w:lang w:val="mn-MN"/>
              </w:rPr>
            </w:pPr>
          </w:p>
          <w:p w14:paraId="1191F138" w14:textId="77777777" w:rsidR="006025AD" w:rsidRPr="0025760C" w:rsidRDefault="006025AD" w:rsidP="00E0314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  <w:vAlign w:val="center"/>
          </w:tcPr>
          <w:p w14:paraId="26DFAA84" w14:textId="2113857A" w:rsidR="001F4C94" w:rsidRPr="00457187" w:rsidRDefault="00457187" w:rsidP="00E959D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3.5</w:t>
            </w:r>
            <w:r>
              <w:rPr>
                <w:rFonts w:ascii="Arial" w:hAnsi="Arial" w:cs="Arial"/>
              </w:rPr>
              <w:t>%</w:t>
            </w:r>
          </w:p>
        </w:tc>
      </w:tr>
    </w:tbl>
    <w:p w14:paraId="47B16F72" w14:textId="77777777" w:rsidR="00973CEC" w:rsidRPr="0025760C" w:rsidRDefault="00973CEC" w:rsidP="00973CEC">
      <w:pPr>
        <w:jc w:val="right"/>
        <w:rPr>
          <w:rFonts w:ascii="Arial" w:hAnsi="Arial" w:cs="Arial"/>
          <w:lang w:val="mn-MN"/>
        </w:rPr>
      </w:pPr>
    </w:p>
    <w:p w14:paraId="7D0D532F" w14:textId="77777777" w:rsidR="00BE02DC" w:rsidRPr="0025760C" w:rsidRDefault="00BE02DC" w:rsidP="00973CEC">
      <w:pPr>
        <w:jc w:val="right"/>
        <w:rPr>
          <w:rFonts w:ascii="Arial" w:hAnsi="Arial" w:cs="Arial"/>
          <w:lang w:val="mn-MN"/>
        </w:rPr>
      </w:pPr>
    </w:p>
    <w:p w14:paraId="033D2C10" w14:textId="77777777" w:rsidR="00F40900" w:rsidRPr="00E03143" w:rsidRDefault="00432F9D" w:rsidP="00432F9D">
      <w:pPr>
        <w:jc w:val="left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Анхаарах зүйл: </w:t>
      </w:r>
    </w:p>
    <w:p w14:paraId="5CD00A33" w14:textId="77777777" w:rsidR="00BE02DC" w:rsidRPr="00E03143" w:rsidRDefault="00432F9D" w:rsidP="001E2F3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Ажилтнаас гаргасан өргөдөл</w:t>
      </w:r>
      <w:r w:rsidR="001E2F37"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, гомдол</w:t>
      </w: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хамаарахгүй болно. Ээлжи</w:t>
      </w:r>
      <w:r w:rsidR="001E2F37"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йн амралтын тухай, чөлөө хүсэх </w:t>
      </w: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гэх мэт </w:t>
      </w:r>
    </w:p>
    <w:p w14:paraId="34241CB3" w14:textId="77777777" w:rsidR="00F40900" w:rsidRDefault="001E2F37" w:rsidP="00F4090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угацаа хэтэрсэн хэсэгт 30 хон</w:t>
      </w:r>
      <w:r w:rsidR="00F4090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огоос хэтэрсэн тохиолдолд бичих</w:t>
      </w:r>
    </w:p>
    <w:p w14:paraId="686DC528" w14:textId="26F3F54C" w:rsidR="00F40900" w:rsidRPr="00F40900" w:rsidRDefault="00F40900" w:rsidP="00F4090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F4090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Бусад байгууллагад шилжүүлсэн тоог шийдвэрлэж хариу өгсөн тоон дээр нэмэх</w:t>
      </w:r>
    </w:p>
    <w:p w14:paraId="56319055" w14:textId="77777777" w:rsidR="00F40900" w:rsidRDefault="00DA46F8" w:rsidP="001E2F3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Үнэн</w:t>
      </w:r>
      <w:r w:rsidR="00F4090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зөвөөр гарга</w:t>
      </w: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ж ирүүлэх сайн нягтлан үзэж эц</w:t>
      </w:r>
      <w:r w:rsidR="00F4090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эс</w:t>
      </w: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ийн байд</w:t>
      </w:r>
      <w:r w:rsidR="00F4090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л</w:t>
      </w:r>
      <w:r w:rsidRPr="00E03143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аар ирүүлэх</w:t>
      </w:r>
      <w:r w:rsidR="00F4090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.</w:t>
      </w:r>
    </w:p>
    <w:p w14:paraId="467AEFEF" w14:textId="77777777" w:rsidR="00432F9D" w:rsidRPr="00E03143" w:rsidRDefault="00432F9D" w:rsidP="00432F9D">
      <w:pPr>
        <w:jc w:val="left"/>
        <w:rPr>
          <w:rFonts w:ascii="Arial" w:hAnsi="Arial" w:cs="Arial"/>
          <w:b/>
          <w:sz w:val="24"/>
          <w:szCs w:val="24"/>
          <w:lang w:val="mn-MN"/>
        </w:rPr>
      </w:pPr>
    </w:p>
    <w:p w14:paraId="7553829B" w14:textId="77777777" w:rsidR="00432F9D" w:rsidRPr="0025760C" w:rsidRDefault="00432F9D" w:rsidP="00432F9D">
      <w:pPr>
        <w:jc w:val="left"/>
        <w:rPr>
          <w:rFonts w:ascii="Arial" w:hAnsi="Arial" w:cs="Arial"/>
          <w:lang w:val="mn-MN"/>
        </w:rPr>
      </w:pPr>
    </w:p>
    <w:p w14:paraId="1FC66BE5" w14:textId="77777777" w:rsidR="00432F9D" w:rsidRPr="0025760C" w:rsidRDefault="00432F9D" w:rsidP="00432F9D">
      <w:pPr>
        <w:jc w:val="left"/>
        <w:rPr>
          <w:rFonts w:ascii="Arial" w:hAnsi="Arial" w:cs="Arial"/>
          <w:lang w:val="mn-MN"/>
        </w:rPr>
      </w:pPr>
    </w:p>
    <w:p w14:paraId="1A260623" w14:textId="77777777" w:rsidR="00BE02DC" w:rsidRDefault="007A5533" w:rsidP="007A5533">
      <w:pPr>
        <w:rPr>
          <w:rFonts w:ascii="Arial" w:hAnsi="Arial" w:cs="Arial"/>
          <w:lang w:val="mn-MN"/>
        </w:rPr>
      </w:pPr>
      <w:r w:rsidRPr="0025760C">
        <w:rPr>
          <w:rFonts w:ascii="Arial" w:hAnsi="Arial" w:cs="Arial"/>
          <w:lang w:val="mn-MN"/>
        </w:rPr>
        <w:t>---</w:t>
      </w:r>
      <w:proofErr w:type="spellStart"/>
      <w:r w:rsidRPr="0025760C">
        <w:rPr>
          <w:rFonts w:ascii="Arial" w:hAnsi="Arial" w:cs="Arial"/>
        </w:rPr>
        <w:t>oOo</w:t>
      </w:r>
      <w:proofErr w:type="spellEnd"/>
      <w:r w:rsidRPr="0025760C">
        <w:rPr>
          <w:rFonts w:ascii="Arial" w:hAnsi="Arial" w:cs="Arial"/>
        </w:rPr>
        <w:t>---</w:t>
      </w:r>
    </w:p>
    <w:p w14:paraId="3FC62D4E" w14:textId="77777777" w:rsidR="00091E5F" w:rsidRPr="00091E5F" w:rsidRDefault="00091E5F" w:rsidP="007A5533">
      <w:pPr>
        <w:rPr>
          <w:rFonts w:ascii="Arial" w:hAnsi="Arial" w:cs="Arial"/>
          <w:lang w:val="mn-MN"/>
        </w:rPr>
      </w:pPr>
    </w:p>
    <w:p w14:paraId="30C4D2D8" w14:textId="77777777" w:rsidR="00091E5F" w:rsidRPr="0025760C" w:rsidRDefault="00091E5F" w:rsidP="00907726">
      <w:pPr>
        <w:jc w:val="both"/>
        <w:rPr>
          <w:rFonts w:ascii="Arial" w:hAnsi="Arial" w:cs="Arial"/>
          <w:lang w:val="mn-MN"/>
        </w:rPr>
      </w:pPr>
    </w:p>
    <w:p w14:paraId="09D96337" w14:textId="77777777" w:rsidR="00BE02DC" w:rsidRPr="00A17A04" w:rsidRDefault="00BE02DC" w:rsidP="00907726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A17A04">
        <w:rPr>
          <w:rFonts w:ascii="Arial" w:hAnsi="Arial" w:cs="Arial"/>
          <w:sz w:val="24"/>
          <w:szCs w:val="24"/>
          <w:lang w:val="mn-MN"/>
        </w:rPr>
        <w:lastRenderedPageBreak/>
        <w:t>Хүснэгт 2</w:t>
      </w:r>
    </w:p>
    <w:p w14:paraId="73BFF80A" w14:textId="77777777" w:rsidR="00BE02DC" w:rsidRPr="00A17A04" w:rsidRDefault="00BE02DC" w:rsidP="00BE02DC">
      <w:pPr>
        <w:rPr>
          <w:rFonts w:ascii="Arial" w:hAnsi="Arial" w:cs="Arial"/>
          <w:color w:val="00B050"/>
          <w:sz w:val="24"/>
          <w:szCs w:val="24"/>
          <w:lang w:val="mn-MN"/>
        </w:rPr>
      </w:pPr>
    </w:p>
    <w:p w14:paraId="269B8747" w14:textId="1F095BA6" w:rsidR="00573D28" w:rsidRPr="00A17A04" w:rsidRDefault="0016596A" w:rsidP="00BE02DC">
      <w:pPr>
        <w:rPr>
          <w:rFonts w:ascii="Arial" w:hAnsi="Arial" w:cs="Arial"/>
          <w:b/>
          <w:sz w:val="24"/>
          <w:szCs w:val="24"/>
          <w:lang w:val="mn-MN"/>
        </w:rPr>
      </w:pPr>
      <w:r w:rsidRPr="00A17A04">
        <w:rPr>
          <w:rFonts w:ascii="Arial" w:hAnsi="Arial" w:cs="Arial"/>
          <w:b/>
          <w:sz w:val="24"/>
          <w:szCs w:val="24"/>
          <w:lang w:val="mn-MN"/>
        </w:rPr>
        <w:t>202</w:t>
      </w:r>
      <w:r w:rsidR="00B65572" w:rsidRPr="00A17A04">
        <w:rPr>
          <w:rFonts w:ascii="Arial" w:hAnsi="Arial" w:cs="Arial"/>
          <w:b/>
          <w:sz w:val="24"/>
          <w:szCs w:val="24"/>
          <w:lang w:val="mn-MN"/>
        </w:rPr>
        <w:t>2</w:t>
      </w:r>
      <w:r w:rsidR="00BE02DC" w:rsidRPr="00A17A04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 w:rsidR="00457187">
        <w:rPr>
          <w:rFonts w:ascii="Arial" w:hAnsi="Arial" w:cs="Arial"/>
          <w:b/>
          <w:sz w:val="24"/>
          <w:szCs w:val="24"/>
          <w:lang w:val="mn-MN"/>
        </w:rPr>
        <w:t>3</w:t>
      </w:r>
      <w:r w:rsidR="00A17A04" w:rsidRPr="00A17A04">
        <w:rPr>
          <w:rFonts w:ascii="Arial" w:hAnsi="Arial" w:cs="Arial"/>
          <w:b/>
          <w:sz w:val="24"/>
          <w:szCs w:val="24"/>
          <w:lang w:val="mn-MN"/>
        </w:rPr>
        <w:t xml:space="preserve"> ДУГАА</w:t>
      </w:r>
      <w:r w:rsidR="00573D28" w:rsidRPr="00A17A04">
        <w:rPr>
          <w:rFonts w:ascii="Arial" w:hAnsi="Arial" w:cs="Arial"/>
          <w:b/>
          <w:sz w:val="24"/>
          <w:szCs w:val="24"/>
          <w:lang w:val="mn-MN"/>
        </w:rPr>
        <w:t>Р УЛИРЛЫН</w:t>
      </w:r>
      <w:r w:rsidR="00CE6B4A" w:rsidRPr="00A17A04">
        <w:rPr>
          <w:rFonts w:ascii="Arial" w:hAnsi="Arial" w:cs="Arial"/>
          <w:b/>
          <w:sz w:val="24"/>
          <w:szCs w:val="24"/>
          <w:lang w:val="mn-MN"/>
        </w:rPr>
        <w:t xml:space="preserve"> БАЙДЛААР</w:t>
      </w:r>
      <w:r w:rsidR="006025AD" w:rsidRPr="00A17A0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BE02DC" w:rsidRPr="00A17A04">
        <w:rPr>
          <w:rFonts w:ascii="Arial" w:hAnsi="Arial" w:cs="Arial"/>
          <w:b/>
          <w:sz w:val="24"/>
          <w:szCs w:val="24"/>
          <w:lang w:val="mn-MN"/>
        </w:rPr>
        <w:t>ИРГЭДЭЭС</w:t>
      </w:r>
      <w:r w:rsidR="00100421" w:rsidRPr="00A17A04">
        <w:rPr>
          <w:rFonts w:ascii="Arial" w:hAnsi="Arial" w:cs="Arial"/>
          <w:b/>
          <w:sz w:val="24"/>
          <w:szCs w:val="24"/>
          <w:lang w:val="mn-MN"/>
        </w:rPr>
        <w:t xml:space="preserve">, </w:t>
      </w:r>
    </w:p>
    <w:p w14:paraId="37A17B25" w14:textId="77777777" w:rsidR="00BE02DC" w:rsidRPr="00A17A04" w:rsidRDefault="00BE02DC" w:rsidP="00BE02DC">
      <w:pPr>
        <w:rPr>
          <w:rFonts w:ascii="Arial" w:hAnsi="Arial" w:cs="Arial"/>
          <w:b/>
          <w:sz w:val="24"/>
          <w:szCs w:val="24"/>
          <w:lang w:val="mn-MN"/>
        </w:rPr>
      </w:pPr>
      <w:r w:rsidRPr="00A17A04">
        <w:rPr>
          <w:rFonts w:ascii="Arial" w:hAnsi="Arial" w:cs="Arial"/>
          <w:b/>
          <w:sz w:val="24"/>
          <w:szCs w:val="24"/>
          <w:lang w:val="mn-MN"/>
        </w:rPr>
        <w:t xml:space="preserve"> ИРҮҮЛСЭН </w:t>
      </w:r>
      <w:r w:rsidR="00100421" w:rsidRPr="00A17A04">
        <w:rPr>
          <w:rFonts w:ascii="Arial" w:hAnsi="Arial" w:cs="Arial"/>
          <w:b/>
          <w:sz w:val="24"/>
          <w:szCs w:val="24"/>
          <w:lang w:val="mn-MN"/>
        </w:rPr>
        <w:t xml:space="preserve">ӨРГӨДӨЛ, ГОМДОЛ САНАЛ ХҮСЭЛТИЙН </w:t>
      </w:r>
      <w:r w:rsidRPr="00A17A04">
        <w:rPr>
          <w:rFonts w:ascii="Arial" w:hAnsi="Arial" w:cs="Arial"/>
          <w:b/>
          <w:sz w:val="24"/>
          <w:szCs w:val="24"/>
          <w:lang w:val="mn-MN"/>
        </w:rPr>
        <w:t>ШИЙДВЭРЛЭЛТИЙН МЭДЭЭ</w:t>
      </w:r>
    </w:p>
    <w:p w14:paraId="48FE17CD" w14:textId="77777777" w:rsidR="006F7BB2" w:rsidRPr="0025760C" w:rsidRDefault="006F7BB2" w:rsidP="00BE02DC">
      <w:pPr>
        <w:jc w:val="right"/>
        <w:rPr>
          <w:rFonts w:ascii="Arial" w:hAnsi="Arial" w:cs="Arial"/>
          <w:color w:val="FF0000"/>
          <w:lang w:val="mn-MN"/>
        </w:rPr>
      </w:pPr>
    </w:p>
    <w:p w14:paraId="56E3F9C0" w14:textId="77777777" w:rsidR="00BE02DC" w:rsidRPr="0025760C" w:rsidRDefault="00BE02DC" w:rsidP="00BE02DC">
      <w:pPr>
        <w:jc w:val="right"/>
        <w:rPr>
          <w:rFonts w:ascii="Arial" w:hAnsi="Arial" w:cs="Arial"/>
          <w:lang w:val="mn-MN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655"/>
        <w:gridCol w:w="2419"/>
        <w:gridCol w:w="1309"/>
        <w:gridCol w:w="1309"/>
        <w:gridCol w:w="1309"/>
        <w:gridCol w:w="1896"/>
        <w:gridCol w:w="1984"/>
        <w:gridCol w:w="2410"/>
        <w:gridCol w:w="1985"/>
      </w:tblGrid>
      <w:tr w:rsidR="00100421" w:rsidRPr="0025760C" w14:paraId="5FA23505" w14:textId="77777777" w:rsidTr="00091E5F">
        <w:trPr>
          <w:cantSplit/>
          <w:trHeight w:val="505"/>
        </w:trPr>
        <w:tc>
          <w:tcPr>
            <w:tcW w:w="655" w:type="dxa"/>
            <w:vMerge w:val="restart"/>
            <w:vAlign w:val="center"/>
          </w:tcPr>
          <w:p w14:paraId="02F11245" w14:textId="77777777" w:rsidR="00100421" w:rsidRPr="0025760C" w:rsidRDefault="00100421" w:rsidP="007D6ACE">
            <w:pPr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419" w:type="dxa"/>
            <w:vMerge w:val="restart"/>
            <w:vAlign w:val="center"/>
          </w:tcPr>
          <w:p w14:paraId="75569A89" w14:textId="77777777" w:rsidR="00100421" w:rsidRPr="0025760C" w:rsidRDefault="00100421" w:rsidP="007D6ACE">
            <w:pPr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Байгууллагын нэр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14:paraId="16735FD4" w14:textId="77777777" w:rsidR="00100421" w:rsidRPr="0025760C" w:rsidRDefault="00100421" w:rsidP="00BE02DC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Нийт ирсэн санал хүсэлт</w:t>
            </w:r>
          </w:p>
        </w:tc>
        <w:tc>
          <w:tcPr>
            <w:tcW w:w="8908" w:type="dxa"/>
            <w:gridSpan w:val="5"/>
            <w:tcBorders>
              <w:bottom w:val="single" w:sz="4" w:space="0" w:color="auto"/>
            </w:tcBorders>
            <w:vAlign w:val="center"/>
          </w:tcPr>
          <w:p w14:paraId="632FFB57" w14:textId="77777777" w:rsidR="00100421" w:rsidRPr="0025760C" w:rsidRDefault="00100421" w:rsidP="007D6ACE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Шийдвэрлэлт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14:paraId="42CA22B4" w14:textId="77777777" w:rsidR="00100421" w:rsidRPr="0025760C" w:rsidRDefault="00100421" w:rsidP="007D6ACE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Бусад</w:t>
            </w:r>
          </w:p>
        </w:tc>
      </w:tr>
      <w:tr w:rsidR="00100421" w:rsidRPr="0025760C" w14:paraId="4DAB85F7" w14:textId="77777777" w:rsidTr="00091E5F">
        <w:trPr>
          <w:cantSplit/>
          <w:trHeight w:val="2424"/>
        </w:trPr>
        <w:tc>
          <w:tcPr>
            <w:tcW w:w="655" w:type="dxa"/>
            <w:vMerge/>
            <w:vAlign w:val="center"/>
          </w:tcPr>
          <w:p w14:paraId="6CD8F4A7" w14:textId="77777777" w:rsidR="00100421" w:rsidRPr="0025760C" w:rsidRDefault="00100421" w:rsidP="007D6AC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419" w:type="dxa"/>
            <w:vMerge/>
          </w:tcPr>
          <w:p w14:paraId="5A2EA3D3" w14:textId="77777777" w:rsidR="00100421" w:rsidRPr="0025760C" w:rsidRDefault="00100421" w:rsidP="007D6AC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309" w:type="dxa"/>
            <w:vMerge/>
            <w:textDirection w:val="btLr"/>
          </w:tcPr>
          <w:p w14:paraId="4A4FCAEA" w14:textId="77777777" w:rsidR="00100421" w:rsidRPr="0025760C" w:rsidRDefault="00100421" w:rsidP="007D6ACE">
            <w:pPr>
              <w:ind w:left="113" w:right="113"/>
              <w:jc w:val="right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textDirection w:val="btLr"/>
            <w:vAlign w:val="center"/>
          </w:tcPr>
          <w:p w14:paraId="7228571C" w14:textId="77777777" w:rsidR="00100421" w:rsidRPr="0025760C" w:rsidRDefault="00100421" w:rsidP="007D6ACE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Бичгээр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textDirection w:val="btLr"/>
            <w:vAlign w:val="center"/>
          </w:tcPr>
          <w:p w14:paraId="10A2C0CA" w14:textId="77777777" w:rsidR="00100421" w:rsidRPr="0025760C" w:rsidRDefault="00A17A04" w:rsidP="00A17A04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A17A04">
              <w:rPr>
                <w:rFonts w:ascii="Arial" w:hAnsi="Arial" w:cs="Arial"/>
                <w:b/>
                <w:lang w:val="mn-MN"/>
              </w:rPr>
              <w:t xml:space="preserve">Цахим хэлбэрээр 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textDirection w:val="btLr"/>
            <w:vAlign w:val="center"/>
          </w:tcPr>
          <w:p w14:paraId="4ECAC359" w14:textId="77777777" w:rsidR="00100421" w:rsidRPr="0025760C" w:rsidRDefault="00A17A04" w:rsidP="007D6ACE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A17A04">
              <w:rPr>
                <w:rFonts w:ascii="Arial" w:hAnsi="Arial" w:cs="Arial"/>
                <w:b/>
                <w:lang w:val="mn-MN"/>
              </w:rPr>
              <w:t>1111 төвөө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  <w:vAlign w:val="center"/>
          </w:tcPr>
          <w:p w14:paraId="53B50F7D" w14:textId="77777777" w:rsidR="00100421" w:rsidRPr="0025760C" w:rsidRDefault="00100421" w:rsidP="007D6ACE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Утсаар</w:t>
            </w:r>
          </w:p>
        </w:tc>
        <w:tc>
          <w:tcPr>
            <w:tcW w:w="2410" w:type="dxa"/>
            <w:textDirection w:val="btLr"/>
            <w:vAlign w:val="center"/>
          </w:tcPr>
          <w:p w14:paraId="6420064D" w14:textId="77777777" w:rsidR="00100421" w:rsidRPr="0025760C" w:rsidRDefault="00100421" w:rsidP="00100421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Биечлэн уулзсан</w:t>
            </w:r>
          </w:p>
        </w:tc>
        <w:tc>
          <w:tcPr>
            <w:tcW w:w="1985" w:type="dxa"/>
            <w:vMerge/>
          </w:tcPr>
          <w:p w14:paraId="3B9E9449" w14:textId="77777777" w:rsidR="00100421" w:rsidRPr="0025760C" w:rsidRDefault="00100421" w:rsidP="007D6ACE">
            <w:pPr>
              <w:jc w:val="right"/>
              <w:rPr>
                <w:rFonts w:ascii="Arial" w:hAnsi="Arial" w:cs="Arial"/>
                <w:lang w:val="mn-MN"/>
              </w:rPr>
            </w:pPr>
          </w:p>
        </w:tc>
      </w:tr>
      <w:tr w:rsidR="00257B7D" w:rsidRPr="0025760C" w14:paraId="164C06A5" w14:textId="77777777" w:rsidTr="00091E5F">
        <w:trPr>
          <w:trHeight w:val="1064"/>
        </w:trPr>
        <w:tc>
          <w:tcPr>
            <w:tcW w:w="655" w:type="dxa"/>
            <w:vAlign w:val="center"/>
          </w:tcPr>
          <w:p w14:paraId="483F3F94" w14:textId="77777777" w:rsidR="00257B7D" w:rsidRPr="0025760C" w:rsidRDefault="00257B7D" w:rsidP="007D6ACE">
            <w:pPr>
              <w:rPr>
                <w:rFonts w:ascii="Arial" w:hAnsi="Arial" w:cs="Arial"/>
                <w:lang w:val="mn-MN"/>
              </w:rPr>
            </w:pPr>
            <w:r w:rsidRPr="0025760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419" w:type="dxa"/>
          </w:tcPr>
          <w:p w14:paraId="3D76EB5B" w14:textId="77777777" w:rsidR="00091E5F" w:rsidRDefault="00091E5F" w:rsidP="007D6ACE">
            <w:pPr>
              <w:rPr>
                <w:rFonts w:ascii="Arial" w:hAnsi="Arial" w:cs="Arial"/>
                <w:lang w:val="mn-MN"/>
              </w:rPr>
            </w:pPr>
          </w:p>
          <w:p w14:paraId="162FCCB1" w14:textId="73E930EB" w:rsidR="00257B7D" w:rsidRPr="0025760C" w:rsidRDefault="00457187" w:rsidP="00091E5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овьсүмбэр</w:t>
            </w:r>
            <w:r w:rsidR="00E03143">
              <w:rPr>
                <w:rFonts w:ascii="Arial" w:hAnsi="Arial" w:cs="Arial"/>
                <w:lang w:val="mn-MN"/>
              </w:rPr>
              <w:t xml:space="preserve"> аймаг</w:t>
            </w:r>
          </w:p>
          <w:p w14:paraId="42CC527B" w14:textId="77777777" w:rsidR="00257B7D" w:rsidRPr="0025760C" w:rsidRDefault="00257B7D" w:rsidP="00257B7D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309" w:type="dxa"/>
            <w:vAlign w:val="center"/>
          </w:tcPr>
          <w:p w14:paraId="33850AA8" w14:textId="79A8625D" w:rsidR="00257B7D" w:rsidRPr="0025760C" w:rsidRDefault="00457187" w:rsidP="00E959D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9</w:t>
            </w:r>
          </w:p>
        </w:tc>
        <w:tc>
          <w:tcPr>
            <w:tcW w:w="1309" w:type="dxa"/>
            <w:vAlign w:val="center"/>
          </w:tcPr>
          <w:p w14:paraId="11F69DEF" w14:textId="44B6D240" w:rsidR="00257B7D" w:rsidRPr="0025760C" w:rsidRDefault="00457187" w:rsidP="00E959D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5</w:t>
            </w:r>
          </w:p>
        </w:tc>
        <w:tc>
          <w:tcPr>
            <w:tcW w:w="1309" w:type="dxa"/>
            <w:vAlign w:val="center"/>
          </w:tcPr>
          <w:p w14:paraId="3D159791" w14:textId="4BD28D0F" w:rsidR="00257B7D" w:rsidRPr="0025760C" w:rsidRDefault="00457187" w:rsidP="007D6AC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896" w:type="dxa"/>
            <w:vAlign w:val="center"/>
          </w:tcPr>
          <w:p w14:paraId="006462EE" w14:textId="77777777" w:rsidR="00257B7D" w:rsidRPr="0025760C" w:rsidRDefault="00257B7D" w:rsidP="007D6AC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  <w:vAlign w:val="center"/>
          </w:tcPr>
          <w:p w14:paraId="2634025B" w14:textId="677A5B47" w:rsidR="00257B7D" w:rsidRPr="0025760C" w:rsidRDefault="00457187" w:rsidP="007D6AC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410" w:type="dxa"/>
            <w:vAlign w:val="center"/>
          </w:tcPr>
          <w:p w14:paraId="344B11E3" w14:textId="4BF23764" w:rsidR="00257B7D" w:rsidRPr="0025760C" w:rsidRDefault="00457187" w:rsidP="0010042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1985" w:type="dxa"/>
            <w:vAlign w:val="center"/>
          </w:tcPr>
          <w:p w14:paraId="3EF9F580" w14:textId="77777777" w:rsidR="00257B7D" w:rsidRPr="0025760C" w:rsidRDefault="00257B7D" w:rsidP="007D6ACE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7DA7A4EE" w14:textId="77777777" w:rsidR="00BE02DC" w:rsidRPr="0025760C" w:rsidRDefault="00BE02DC" w:rsidP="00973CEC">
      <w:pPr>
        <w:jc w:val="right"/>
        <w:rPr>
          <w:rFonts w:ascii="Arial" w:hAnsi="Arial" w:cs="Arial"/>
          <w:lang w:val="mn-MN"/>
        </w:rPr>
      </w:pPr>
    </w:p>
    <w:p w14:paraId="236F391F" w14:textId="77777777" w:rsidR="00100421" w:rsidRPr="0025760C" w:rsidRDefault="00100421" w:rsidP="00973CEC">
      <w:pPr>
        <w:jc w:val="right"/>
        <w:rPr>
          <w:rFonts w:ascii="Arial" w:hAnsi="Arial" w:cs="Arial"/>
          <w:lang w:val="mn-MN"/>
        </w:rPr>
      </w:pPr>
    </w:p>
    <w:p w14:paraId="7CEF1B12" w14:textId="77777777" w:rsidR="001E2F37" w:rsidRPr="0025760C" w:rsidRDefault="001E2F37" w:rsidP="00973CEC">
      <w:pPr>
        <w:jc w:val="right"/>
        <w:rPr>
          <w:rFonts w:ascii="Arial" w:hAnsi="Arial" w:cs="Arial"/>
          <w:lang w:val="mn-MN"/>
        </w:rPr>
      </w:pPr>
    </w:p>
    <w:p w14:paraId="7BEE864F" w14:textId="77777777" w:rsidR="001E2F37" w:rsidRPr="0025760C" w:rsidRDefault="001E2F37" w:rsidP="00973CEC">
      <w:pPr>
        <w:jc w:val="right"/>
        <w:rPr>
          <w:rFonts w:ascii="Arial" w:hAnsi="Arial" w:cs="Arial"/>
          <w:lang w:val="mn-MN"/>
        </w:rPr>
      </w:pPr>
    </w:p>
    <w:p w14:paraId="08A37FCF" w14:textId="77777777" w:rsidR="001E2F37" w:rsidRPr="0025760C" w:rsidRDefault="001E2F37" w:rsidP="00973CEC">
      <w:pPr>
        <w:jc w:val="right"/>
        <w:rPr>
          <w:rFonts w:ascii="Arial" w:hAnsi="Arial" w:cs="Arial"/>
          <w:lang w:val="mn-MN"/>
        </w:rPr>
      </w:pPr>
    </w:p>
    <w:p w14:paraId="036AEC77" w14:textId="77777777" w:rsidR="007A5533" w:rsidRPr="0025760C" w:rsidRDefault="007A5533" w:rsidP="007A5533">
      <w:pPr>
        <w:rPr>
          <w:rFonts w:ascii="Arial" w:hAnsi="Arial" w:cs="Arial"/>
        </w:rPr>
      </w:pPr>
      <w:r w:rsidRPr="0025760C">
        <w:rPr>
          <w:rFonts w:ascii="Arial" w:hAnsi="Arial" w:cs="Arial"/>
          <w:lang w:val="mn-MN"/>
        </w:rPr>
        <w:t>---</w:t>
      </w:r>
      <w:proofErr w:type="spellStart"/>
      <w:r w:rsidRPr="0025760C">
        <w:rPr>
          <w:rFonts w:ascii="Arial" w:hAnsi="Arial" w:cs="Arial"/>
        </w:rPr>
        <w:t>oOo</w:t>
      </w:r>
      <w:proofErr w:type="spellEnd"/>
      <w:r w:rsidRPr="0025760C">
        <w:rPr>
          <w:rFonts w:ascii="Arial" w:hAnsi="Arial" w:cs="Arial"/>
        </w:rPr>
        <w:t>---</w:t>
      </w:r>
    </w:p>
    <w:p w14:paraId="37FE308D" w14:textId="77777777" w:rsidR="00100421" w:rsidRPr="0025760C" w:rsidRDefault="00100421" w:rsidP="00973CEC">
      <w:pPr>
        <w:jc w:val="right"/>
        <w:rPr>
          <w:rFonts w:ascii="Arial" w:hAnsi="Arial" w:cs="Arial"/>
          <w:lang w:val="mn-MN"/>
        </w:rPr>
      </w:pPr>
    </w:p>
    <w:p w14:paraId="2D996837" w14:textId="77777777" w:rsidR="00100421" w:rsidRPr="0025760C" w:rsidRDefault="00100421" w:rsidP="00973CEC">
      <w:pPr>
        <w:jc w:val="right"/>
        <w:rPr>
          <w:rFonts w:ascii="Arial" w:hAnsi="Arial" w:cs="Arial"/>
          <w:lang w:val="mn-MN"/>
        </w:rPr>
      </w:pPr>
    </w:p>
    <w:p w14:paraId="713FDB65" w14:textId="77777777" w:rsidR="00100421" w:rsidRPr="0025760C" w:rsidRDefault="00100421" w:rsidP="00973CEC">
      <w:pPr>
        <w:jc w:val="right"/>
        <w:rPr>
          <w:rFonts w:ascii="Arial" w:hAnsi="Arial" w:cs="Arial"/>
          <w:lang w:val="mn-MN"/>
        </w:rPr>
      </w:pPr>
    </w:p>
    <w:p w14:paraId="39D0B498" w14:textId="77777777" w:rsidR="00100421" w:rsidRPr="0025760C" w:rsidRDefault="00100421" w:rsidP="00973CEC">
      <w:pPr>
        <w:jc w:val="right"/>
        <w:rPr>
          <w:rFonts w:ascii="Arial" w:hAnsi="Arial" w:cs="Arial"/>
          <w:lang w:val="mn-MN"/>
        </w:rPr>
      </w:pPr>
    </w:p>
    <w:p w14:paraId="16ACEB49" w14:textId="77777777" w:rsidR="00100421" w:rsidRPr="0025760C" w:rsidRDefault="00100421" w:rsidP="00973CEC">
      <w:pPr>
        <w:jc w:val="right"/>
        <w:rPr>
          <w:rFonts w:ascii="Arial" w:hAnsi="Arial" w:cs="Arial"/>
          <w:lang w:val="mn-MN"/>
        </w:rPr>
      </w:pPr>
    </w:p>
    <w:p w14:paraId="02CB0E9D" w14:textId="77777777" w:rsidR="00100421" w:rsidRPr="0025760C" w:rsidRDefault="00100421" w:rsidP="00973CEC">
      <w:pPr>
        <w:jc w:val="right"/>
        <w:rPr>
          <w:rFonts w:ascii="Arial" w:hAnsi="Arial" w:cs="Arial"/>
          <w:lang w:val="mn-MN"/>
        </w:rPr>
      </w:pPr>
    </w:p>
    <w:p w14:paraId="42FC4E43" w14:textId="77777777" w:rsidR="00907726" w:rsidRPr="0025760C" w:rsidRDefault="00907726" w:rsidP="00907726">
      <w:pPr>
        <w:jc w:val="both"/>
        <w:rPr>
          <w:rFonts w:ascii="Arial" w:hAnsi="Arial" w:cs="Arial"/>
          <w:lang w:val="mn-MN"/>
        </w:rPr>
      </w:pPr>
    </w:p>
    <w:p w14:paraId="64534724" w14:textId="77777777" w:rsidR="00100421" w:rsidRPr="0025760C" w:rsidRDefault="00100421" w:rsidP="007A5533">
      <w:pPr>
        <w:rPr>
          <w:rFonts w:ascii="Arial" w:hAnsi="Arial" w:cs="Arial"/>
        </w:rPr>
      </w:pPr>
    </w:p>
    <w:p w14:paraId="69DD2903" w14:textId="77777777" w:rsidR="00100421" w:rsidRPr="0025760C" w:rsidRDefault="00100421" w:rsidP="00100421">
      <w:pPr>
        <w:jc w:val="right"/>
        <w:rPr>
          <w:rFonts w:ascii="Arial" w:hAnsi="Arial" w:cs="Arial"/>
          <w:lang w:val="mn-MN"/>
        </w:rPr>
      </w:pPr>
      <w:r w:rsidRPr="0025760C">
        <w:rPr>
          <w:rFonts w:ascii="Arial" w:hAnsi="Arial" w:cs="Arial"/>
          <w:lang w:val="mn-MN"/>
        </w:rPr>
        <w:lastRenderedPageBreak/>
        <w:t>Хүснэгт 3</w:t>
      </w:r>
    </w:p>
    <w:p w14:paraId="647B385F" w14:textId="77777777" w:rsidR="00100421" w:rsidRPr="00F2662E" w:rsidRDefault="00100421" w:rsidP="00100421">
      <w:pPr>
        <w:rPr>
          <w:rFonts w:ascii="Arial" w:hAnsi="Arial" w:cs="Arial"/>
          <w:color w:val="00B050"/>
          <w:sz w:val="24"/>
          <w:szCs w:val="24"/>
          <w:lang w:val="mn-MN"/>
        </w:rPr>
      </w:pPr>
    </w:p>
    <w:p w14:paraId="662E7E02" w14:textId="77777777" w:rsidR="00100421" w:rsidRPr="00F2662E" w:rsidRDefault="00100421" w:rsidP="00100421">
      <w:pPr>
        <w:rPr>
          <w:rFonts w:ascii="Arial" w:hAnsi="Arial" w:cs="Arial"/>
          <w:b/>
          <w:sz w:val="24"/>
          <w:szCs w:val="24"/>
          <w:lang w:val="mn-MN"/>
        </w:rPr>
      </w:pPr>
      <w:r w:rsidRPr="00F2662E">
        <w:rPr>
          <w:rFonts w:ascii="Arial" w:hAnsi="Arial" w:cs="Arial"/>
          <w:b/>
          <w:sz w:val="24"/>
          <w:szCs w:val="24"/>
          <w:lang w:val="mn-MN"/>
        </w:rPr>
        <w:t>ӨРГӨДӨЛ, ГОМДОЛ</w:t>
      </w:r>
      <w:r w:rsidR="00F05A14" w:rsidRPr="00F2662E">
        <w:rPr>
          <w:rFonts w:ascii="Arial" w:hAnsi="Arial" w:cs="Arial"/>
          <w:b/>
          <w:sz w:val="24"/>
          <w:szCs w:val="24"/>
          <w:lang w:val="mn-MN"/>
        </w:rPr>
        <w:t>,</w:t>
      </w:r>
      <w:r w:rsidRPr="00F2662E">
        <w:rPr>
          <w:rFonts w:ascii="Arial" w:hAnsi="Arial" w:cs="Arial"/>
          <w:b/>
          <w:sz w:val="24"/>
          <w:szCs w:val="24"/>
          <w:lang w:val="mn-MN"/>
        </w:rPr>
        <w:t xml:space="preserve"> САНАЛ </w:t>
      </w:r>
    </w:p>
    <w:p w14:paraId="20A50957" w14:textId="77777777" w:rsidR="00907726" w:rsidRPr="0025760C" w:rsidRDefault="00907726" w:rsidP="007A5533">
      <w:pPr>
        <w:jc w:val="right"/>
        <w:rPr>
          <w:rFonts w:ascii="Arial" w:hAnsi="Arial" w:cs="Arial"/>
          <w:lang w:val="mn-MN"/>
        </w:rPr>
      </w:pPr>
    </w:p>
    <w:p w14:paraId="766416AF" w14:textId="77777777" w:rsidR="006F7BB2" w:rsidRPr="0025760C" w:rsidRDefault="006F7BB2" w:rsidP="007A5533">
      <w:pPr>
        <w:jc w:val="right"/>
        <w:rPr>
          <w:rFonts w:ascii="Arial" w:hAnsi="Arial" w:cs="Arial"/>
          <w:lang w:val="mn-MN"/>
        </w:rPr>
      </w:pPr>
    </w:p>
    <w:p w14:paraId="78C72DBC" w14:textId="77777777" w:rsidR="00100421" w:rsidRPr="0025760C" w:rsidRDefault="00100421" w:rsidP="00100421">
      <w:pPr>
        <w:jc w:val="right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2430"/>
        <w:gridCol w:w="1647"/>
        <w:gridCol w:w="1541"/>
        <w:gridCol w:w="2097"/>
        <w:gridCol w:w="2230"/>
        <w:gridCol w:w="1848"/>
        <w:gridCol w:w="2569"/>
      </w:tblGrid>
      <w:tr w:rsidR="00DC3670" w:rsidRPr="0025760C" w14:paraId="7844A918" w14:textId="77777777" w:rsidTr="009D2956">
        <w:trPr>
          <w:cantSplit/>
          <w:trHeight w:val="826"/>
        </w:trPr>
        <w:tc>
          <w:tcPr>
            <w:tcW w:w="662" w:type="dxa"/>
            <w:vAlign w:val="center"/>
          </w:tcPr>
          <w:p w14:paraId="0C32705F" w14:textId="77777777" w:rsidR="00DC3670" w:rsidRPr="0025760C" w:rsidRDefault="00DC3670" w:rsidP="00F05A14">
            <w:pPr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453" w:type="dxa"/>
            <w:vAlign w:val="center"/>
          </w:tcPr>
          <w:p w14:paraId="060DB5B8" w14:textId="77777777" w:rsidR="00DC3670" w:rsidRPr="0025760C" w:rsidRDefault="00DC3670" w:rsidP="00F05A14">
            <w:pPr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Байгууллагын нэр</w:t>
            </w:r>
          </w:p>
        </w:tc>
        <w:tc>
          <w:tcPr>
            <w:tcW w:w="1671" w:type="dxa"/>
            <w:vAlign w:val="center"/>
          </w:tcPr>
          <w:p w14:paraId="57011914" w14:textId="77777777" w:rsidR="00DC3670" w:rsidRPr="0025760C" w:rsidRDefault="00DC3670" w:rsidP="00DC367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Хүсэлт</w:t>
            </w:r>
          </w:p>
        </w:tc>
        <w:tc>
          <w:tcPr>
            <w:tcW w:w="1559" w:type="dxa"/>
            <w:vAlign w:val="center"/>
          </w:tcPr>
          <w:p w14:paraId="602BE7CF" w14:textId="77777777" w:rsidR="00DC3670" w:rsidRPr="0025760C" w:rsidRDefault="00DC3670" w:rsidP="00DC367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Гомдол</w:t>
            </w:r>
          </w:p>
        </w:tc>
        <w:tc>
          <w:tcPr>
            <w:tcW w:w="2127" w:type="dxa"/>
            <w:vAlign w:val="center"/>
          </w:tcPr>
          <w:p w14:paraId="0F68DE59" w14:textId="77777777" w:rsidR="00DC3670" w:rsidRPr="0025760C" w:rsidRDefault="00DC3670" w:rsidP="00DC367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Санал, </w:t>
            </w:r>
            <w:r w:rsidRPr="0025760C">
              <w:rPr>
                <w:rFonts w:ascii="Arial" w:hAnsi="Arial" w:cs="Arial"/>
                <w:b/>
                <w:lang w:val="mn-MN"/>
              </w:rPr>
              <w:t>Талархал</w:t>
            </w:r>
          </w:p>
        </w:tc>
        <w:tc>
          <w:tcPr>
            <w:tcW w:w="2268" w:type="dxa"/>
            <w:vAlign w:val="center"/>
          </w:tcPr>
          <w:p w14:paraId="6DFEF7B9" w14:textId="65C3FA76" w:rsidR="00DC3670" w:rsidRDefault="00DC3670" w:rsidP="00DC367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Өргөдөл</w:t>
            </w:r>
          </w:p>
        </w:tc>
        <w:tc>
          <w:tcPr>
            <w:tcW w:w="1868" w:type="dxa"/>
            <w:vAlign w:val="center"/>
          </w:tcPr>
          <w:p w14:paraId="1215DCD3" w14:textId="631504C9" w:rsidR="00DC3670" w:rsidRPr="0025760C" w:rsidRDefault="00DC3670" w:rsidP="00DC367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эдээлэл</w:t>
            </w:r>
          </w:p>
        </w:tc>
        <w:tc>
          <w:tcPr>
            <w:tcW w:w="2634" w:type="dxa"/>
            <w:vAlign w:val="center"/>
          </w:tcPr>
          <w:p w14:paraId="4526B042" w14:textId="0F5D8722" w:rsidR="00DC3670" w:rsidRPr="0025760C" w:rsidRDefault="00DC3670" w:rsidP="00F05A14">
            <w:pPr>
              <w:rPr>
                <w:rFonts w:ascii="Arial" w:hAnsi="Arial" w:cs="Arial"/>
                <w:b/>
                <w:lang w:val="mn-MN"/>
              </w:rPr>
            </w:pPr>
            <w:r w:rsidRPr="0025760C">
              <w:rPr>
                <w:rFonts w:ascii="Arial" w:hAnsi="Arial" w:cs="Arial"/>
                <w:b/>
                <w:lang w:val="mn-MN"/>
              </w:rPr>
              <w:t>Нийт</w:t>
            </w:r>
          </w:p>
        </w:tc>
      </w:tr>
      <w:tr w:rsidR="00DC3670" w:rsidRPr="0025760C" w14:paraId="73752C6C" w14:textId="77777777" w:rsidTr="009D2956">
        <w:trPr>
          <w:cantSplit/>
          <w:trHeight w:val="786"/>
        </w:trPr>
        <w:tc>
          <w:tcPr>
            <w:tcW w:w="662" w:type="dxa"/>
            <w:vAlign w:val="center"/>
          </w:tcPr>
          <w:p w14:paraId="7D17E4BE" w14:textId="77777777" w:rsidR="00DC3670" w:rsidRPr="0025760C" w:rsidRDefault="00DC3670" w:rsidP="00F05A14">
            <w:pPr>
              <w:rPr>
                <w:rFonts w:ascii="Arial" w:hAnsi="Arial" w:cs="Arial"/>
                <w:lang w:val="mn-MN"/>
              </w:rPr>
            </w:pPr>
            <w:r w:rsidRPr="0025760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453" w:type="dxa"/>
            <w:vAlign w:val="center"/>
          </w:tcPr>
          <w:p w14:paraId="18AF43F0" w14:textId="77777777" w:rsidR="00DC3670" w:rsidRDefault="00DC3670" w:rsidP="00091E5F">
            <w:pPr>
              <w:rPr>
                <w:rFonts w:ascii="Arial" w:hAnsi="Arial" w:cs="Arial"/>
                <w:lang w:val="mn-MN"/>
              </w:rPr>
            </w:pPr>
          </w:p>
          <w:p w14:paraId="16CE0BDB" w14:textId="0FE7466F" w:rsidR="00DC3670" w:rsidRPr="0025760C" w:rsidRDefault="00DC3670" w:rsidP="00E0314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овьсүмбэр аймаг</w:t>
            </w:r>
          </w:p>
        </w:tc>
        <w:tc>
          <w:tcPr>
            <w:tcW w:w="1671" w:type="dxa"/>
            <w:vAlign w:val="center"/>
          </w:tcPr>
          <w:p w14:paraId="79A996D7" w14:textId="1927D159" w:rsidR="00DC3670" w:rsidRPr="0025760C" w:rsidRDefault="00DC3670" w:rsidP="00DC367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  <w:r w:rsidR="009D2956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559" w:type="dxa"/>
            <w:vAlign w:val="center"/>
          </w:tcPr>
          <w:p w14:paraId="7A0C9E7A" w14:textId="313C1188" w:rsidR="00DC3670" w:rsidRPr="0025760C" w:rsidRDefault="00DC3670" w:rsidP="00DC367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127" w:type="dxa"/>
            <w:vAlign w:val="center"/>
          </w:tcPr>
          <w:p w14:paraId="5128AF92" w14:textId="68796399" w:rsidR="00DC3670" w:rsidRPr="0025760C" w:rsidRDefault="00DC3670" w:rsidP="00DC367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68" w:type="dxa"/>
            <w:vAlign w:val="center"/>
          </w:tcPr>
          <w:p w14:paraId="671F4F82" w14:textId="50E255F0" w:rsidR="00DC3670" w:rsidRDefault="009D2956" w:rsidP="00DC367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868" w:type="dxa"/>
            <w:vAlign w:val="center"/>
          </w:tcPr>
          <w:p w14:paraId="0AC1D495" w14:textId="697275D5" w:rsidR="00DC3670" w:rsidRPr="00091E5F" w:rsidRDefault="00DC3670" w:rsidP="00DC367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34" w:type="dxa"/>
            <w:vAlign w:val="center"/>
          </w:tcPr>
          <w:p w14:paraId="20E45A9E" w14:textId="7A2B19DE" w:rsidR="00DC3670" w:rsidRPr="00091E5F" w:rsidRDefault="009D2956" w:rsidP="00E959D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9</w:t>
            </w:r>
          </w:p>
        </w:tc>
      </w:tr>
    </w:tbl>
    <w:p w14:paraId="713620F2" w14:textId="77777777" w:rsidR="00100421" w:rsidRPr="0025760C" w:rsidRDefault="00100421" w:rsidP="00973CEC">
      <w:pPr>
        <w:jc w:val="right"/>
        <w:rPr>
          <w:rFonts w:ascii="Arial" w:hAnsi="Arial" w:cs="Arial"/>
        </w:rPr>
      </w:pPr>
    </w:p>
    <w:p w14:paraId="449ACB8A" w14:textId="77777777" w:rsidR="00C31818" w:rsidRPr="0025760C" w:rsidRDefault="00C31818" w:rsidP="00973CEC">
      <w:pPr>
        <w:jc w:val="right"/>
        <w:rPr>
          <w:rFonts w:ascii="Arial" w:hAnsi="Arial" w:cs="Arial"/>
        </w:rPr>
      </w:pPr>
    </w:p>
    <w:p w14:paraId="017F4F11" w14:textId="77777777" w:rsidR="00907726" w:rsidRPr="0025760C" w:rsidRDefault="00907726" w:rsidP="00907726">
      <w:pPr>
        <w:jc w:val="both"/>
        <w:rPr>
          <w:rFonts w:ascii="Arial" w:hAnsi="Arial" w:cs="Arial"/>
          <w:lang w:val="mn-MN"/>
        </w:rPr>
      </w:pPr>
    </w:p>
    <w:p w14:paraId="0C09022A" w14:textId="77777777" w:rsidR="00907726" w:rsidRPr="0025760C" w:rsidRDefault="00907726" w:rsidP="00907726">
      <w:pPr>
        <w:jc w:val="both"/>
        <w:rPr>
          <w:rFonts w:ascii="Arial" w:hAnsi="Arial" w:cs="Arial"/>
          <w:lang w:val="mn-MN"/>
        </w:rPr>
      </w:pPr>
    </w:p>
    <w:p w14:paraId="50A4C792" w14:textId="77777777" w:rsidR="00907726" w:rsidRPr="0025760C" w:rsidRDefault="00907726" w:rsidP="00907726">
      <w:pPr>
        <w:jc w:val="both"/>
        <w:rPr>
          <w:rFonts w:ascii="Arial" w:hAnsi="Arial" w:cs="Arial"/>
          <w:lang w:val="mn-MN"/>
        </w:rPr>
      </w:pPr>
    </w:p>
    <w:p w14:paraId="5C8907DD" w14:textId="77777777" w:rsidR="00907726" w:rsidRPr="0025760C" w:rsidRDefault="00907726" w:rsidP="00907726">
      <w:pPr>
        <w:jc w:val="both"/>
        <w:rPr>
          <w:rFonts w:ascii="Arial" w:hAnsi="Arial" w:cs="Arial"/>
          <w:lang w:val="mn-MN"/>
        </w:rPr>
      </w:pPr>
    </w:p>
    <w:p w14:paraId="0FFF86F3" w14:textId="77777777" w:rsidR="00907726" w:rsidRPr="0025760C" w:rsidRDefault="00907726" w:rsidP="00907726">
      <w:pPr>
        <w:jc w:val="both"/>
        <w:rPr>
          <w:rFonts w:ascii="Arial" w:hAnsi="Arial" w:cs="Arial"/>
          <w:lang w:val="mn-MN"/>
        </w:rPr>
      </w:pPr>
    </w:p>
    <w:p w14:paraId="58E8CDB3" w14:textId="77777777" w:rsidR="00907726" w:rsidRDefault="00907726" w:rsidP="00907726">
      <w:pPr>
        <w:jc w:val="both"/>
        <w:rPr>
          <w:rFonts w:ascii="Arial" w:hAnsi="Arial" w:cs="Arial"/>
          <w:lang w:val="mn-MN"/>
        </w:rPr>
      </w:pPr>
    </w:p>
    <w:p w14:paraId="7628396B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002FC592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43BB23B7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7D560DBA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69599686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2CF0798F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2074257D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22CEEB47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7724C57A" w14:textId="77777777" w:rsidR="006913F6" w:rsidRDefault="006913F6" w:rsidP="00907726">
      <w:pPr>
        <w:jc w:val="both"/>
        <w:rPr>
          <w:rFonts w:ascii="Arial" w:hAnsi="Arial" w:cs="Arial"/>
          <w:lang w:val="mn-MN"/>
        </w:rPr>
      </w:pPr>
    </w:p>
    <w:p w14:paraId="58B8CC7C" w14:textId="77777777" w:rsidR="006913F6" w:rsidRDefault="006913F6" w:rsidP="00907726">
      <w:pPr>
        <w:jc w:val="both"/>
        <w:rPr>
          <w:rFonts w:ascii="Arial" w:hAnsi="Arial" w:cs="Arial"/>
          <w:lang w:val="mn-MN"/>
        </w:rPr>
      </w:pPr>
    </w:p>
    <w:p w14:paraId="448991EE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6CB02BFA" w14:textId="77777777" w:rsidR="00E03143" w:rsidRDefault="00E03143" w:rsidP="00907726">
      <w:pPr>
        <w:jc w:val="both"/>
        <w:rPr>
          <w:rFonts w:ascii="Arial" w:hAnsi="Arial" w:cs="Arial"/>
          <w:lang w:val="mn-MN"/>
        </w:rPr>
      </w:pPr>
    </w:p>
    <w:p w14:paraId="3D9411D4" w14:textId="77777777" w:rsidR="00E03143" w:rsidRPr="0025760C" w:rsidRDefault="00E03143" w:rsidP="00907726">
      <w:pPr>
        <w:jc w:val="both"/>
        <w:rPr>
          <w:rFonts w:ascii="Arial" w:hAnsi="Arial" w:cs="Arial"/>
          <w:lang w:val="mn-MN"/>
        </w:rPr>
      </w:pPr>
    </w:p>
    <w:p w14:paraId="747CBD2A" w14:textId="77777777" w:rsidR="006F7BB2" w:rsidRDefault="006F7BB2" w:rsidP="00907726">
      <w:pPr>
        <w:jc w:val="both"/>
        <w:rPr>
          <w:rFonts w:ascii="Arial" w:hAnsi="Arial" w:cs="Arial"/>
          <w:lang w:val="mn-MN"/>
        </w:rPr>
      </w:pPr>
    </w:p>
    <w:p w14:paraId="7071FB93" w14:textId="77777777" w:rsidR="00E03143" w:rsidRPr="0025760C" w:rsidRDefault="00E03143" w:rsidP="00907726">
      <w:pPr>
        <w:jc w:val="both"/>
        <w:rPr>
          <w:rFonts w:ascii="Arial" w:hAnsi="Arial" w:cs="Arial"/>
          <w:lang w:val="mn-MN"/>
        </w:rPr>
      </w:pPr>
    </w:p>
    <w:tbl>
      <w:tblPr>
        <w:tblW w:w="18486" w:type="dxa"/>
        <w:tblInd w:w="-885" w:type="dxa"/>
        <w:tblLayout w:type="fixed"/>
        <w:tblLook w:val="0420" w:firstRow="1" w:lastRow="0" w:firstColumn="0" w:lastColumn="0" w:noHBand="0" w:noVBand="1"/>
      </w:tblPr>
      <w:tblGrid>
        <w:gridCol w:w="397"/>
        <w:gridCol w:w="261"/>
        <w:gridCol w:w="793"/>
        <w:gridCol w:w="394"/>
        <w:gridCol w:w="457"/>
        <w:gridCol w:w="100"/>
        <w:gridCol w:w="105"/>
        <w:gridCol w:w="329"/>
        <w:gridCol w:w="317"/>
        <w:gridCol w:w="108"/>
        <w:gridCol w:w="41"/>
        <w:gridCol w:w="526"/>
        <w:gridCol w:w="176"/>
        <w:gridCol w:w="149"/>
        <w:gridCol w:w="101"/>
        <w:gridCol w:w="567"/>
        <w:gridCol w:w="183"/>
        <w:gridCol w:w="242"/>
        <w:gridCol w:w="79"/>
        <w:gridCol w:w="346"/>
        <w:gridCol w:w="184"/>
        <w:gridCol w:w="383"/>
        <w:gridCol w:w="41"/>
        <w:gridCol w:w="384"/>
        <w:gridCol w:w="139"/>
        <w:gridCol w:w="428"/>
        <w:gridCol w:w="132"/>
        <w:gridCol w:w="236"/>
        <w:gridCol w:w="199"/>
        <w:gridCol w:w="567"/>
        <w:gridCol w:w="26"/>
        <w:gridCol w:w="541"/>
        <w:gridCol w:w="463"/>
        <w:gridCol w:w="104"/>
        <w:gridCol w:w="401"/>
        <w:gridCol w:w="25"/>
        <w:gridCol w:w="211"/>
        <w:gridCol w:w="356"/>
        <w:gridCol w:w="323"/>
        <w:gridCol w:w="102"/>
        <w:gridCol w:w="567"/>
        <w:gridCol w:w="243"/>
        <w:gridCol w:w="324"/>
        <w:gridCol w:w="126"/>
        <w:gridCol w:w="236"/>
        <w:gridCol w:w="205"/>
        <w:gridCol w:w="709"/>
        <w:gridCol w:w="567"/>
        <w:gridCol w:w="284"/>
        <w:gridCol w:w="566"/>
        <w:gridCol w:w="285"/>
        <w:gridCol w:w="566"/>
        <w:gridCol w:w="285"/>
        <w:gridCol w:w="566"/>
        <w:gridCol w:w="1760"/>
        <w:gridCol w:w="281"/>
      </w:tblGrid>
      <w:tr w:rsidR="007A7FF7" w:rsidRPr="0025760C" w14:paraId="7D2888A5" w14:textId="77777777" w:rsidTr="007A7FF7">
        <w:trPr>
          <w:trHeight w:val="343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96E07" w14:textId="77777777" w:rsidR="007A7FF7" w:rsidRPr="0025760C" w:rsidRDefault="007A7FF7" w:rsidP="008870C4">
            <w:pPr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00EAB4F" w14:textId="77777777" w:rsidR="007A7FF7" w:rsidRPr="0025760C" w:rsidRDefault="007A7FF7" w:rsidP="008870C4">
            <w:pPr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E409E" w14:textId="77777777" w:rsidR="007A7FF7" w:rsidRPr="0025760C" w:rsidRDefault="007A7FF7" w:rsidP="008870C4">
            <w:pPr>
              <w:jc w:val="right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1B2EE" w14:textId="77777777" w:rsidR="007A7FF7" w:rsidRPr="0025760C" w:rsidRDefault="007A7FF7" w:rsidP="008870C4">
            <w:pPr>
              <w:jc w:val="right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536C78" w14:textId="77777777" w:rsidR="007A7FF7" w:rsidRPr="0025760C" w:rsidRDefault="007A7FF7" w:rsidP="008870C4">
            <w:pPr>
              <w:jc w:val="right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</w:p>
        </w:tc>
        <w:tc>
          <w:tcPr>
            <w:tcW w:w="1420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0170" w14:textId="18BDF457" w:rsidR="007A7FF7" w:rsidRPr="0025760C" w:rsidRDefault="007A7FF7" w:rsidP="008870C4">
            <w:pPr>
              <w:jc w:val="right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25760C">
              <w:rPr>
                <w:rFonts w:ascii="Arial" w:eastAsia="Times New Roman" w:hAnsi="Arial" w:cs="Arial"/>
                <w:bCs/>
                <w:color w:val="000000"/>
                <w:lang w:val="mn-MN"/>
              </w:rPr>
              <w:t>Хүснэгт 4</w:t>
            </w:r>
          </w:p>
          <w:p w14:paraId="0F28E4B5" w14:textId="77777777" w:rsidR="007A7FF7" w:rsidRPr="0025760C" w:rsidRDefault="007A7FF7" w:rsidP="008870C4">
            <w:pPr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EDA9E04" w14:textId="77777777" w:rsidR="007A7FF7" w:rsidRPr="0025760C" w:rsidRDefault="007A7FF7" w:rsidP="004530BF">
            <w:pPr>
              <w:ind w:left="-4254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760C">
              <w:rPr>
                <w:rFonts w:ascii="Arial" w:eastAsia="Times New Roman" w:hAnsi="Arial" w:cs="Arial"/>
                <w:b/>
                <w:bCs/>
                <w:color w:val="000000"/>
              </w:rPr>
              <w:t>ӨРГӨДӨЛ, ГОМДОЛ-ХЯНАЛТЫН ЧИГЛЭЛЭЭ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C404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A7FF7" w:rsidRPr="0025760C" w14:paraId="39F4158D" w14:textId="77777777" w:rsidTr="007A7FF7">
        <w:trPr>
          <w:trHeight w:val="34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ED1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188E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2D501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63E7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54E8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26C3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8EB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F6F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8AC7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BE3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83E8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6DA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6C2F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0962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EB49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4EF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081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9DF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3505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AE99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FCC0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870B11" w14:textId="77777777" w:rsidR="007A7FF7" w:rsidRPr="00091E5F" w:rsidRDefault="007A7FF7" w:rsidP="008870C4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0AEC67" w14:textId="77777777" w:rsidR="007A7FF7" w:rsidRPr="00091E5F" w:rsidRDefault="007A7FF7" w:rsidP="008870C4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7226BF" w14:textId="77777777" w:rsidR="007A7FF7" w:rsidRPr="00091E5F" w:rsidRDefault="007A7FF7" w:rsidP="008870C4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BE0FE" w14:textId="7D7520A4" w:rsidR="007A7FF7" w:rsidRPr="00091E5F" w:rsidRDefault="007A7FF7" w:rsidP="008870C4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C089A7" w14:textId="6AFA43E1" w:rsidR="007A7FF7" w:rsidRPr="00091E5F" w:rsidRDefault="007A7FF7" w:rsidP="008870C4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BCE3" w14:textId="77777777" w:rsidR="007A7FF7" w:rsidRPr="0025760C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A7FF7" w:rsidRPr="00334009" w14:paraId="610F9C1A" w14:textId="77777777" w:rsidTr="007A7FF7">
        <w:trPr>
          <w:trHeight w:val="34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B4E3"/>
            <w:vAlign w:val="center"/>
            <w:hideMark/>
          </w:tcPr>
          <w:p w14:paraId="63EB87D4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B4E3"/>
            <w:vAlign w:val="center"/>
            <w:hideMark/>
          </w:tcPr>
          <w:p w14:paraId="5DC6C667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Чиглэл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5B3D7"/>
          </w:tcPr>
          <w:p w14:paraId="2DB636F5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5B3D7"/>
          </w:tcPr>
          <w:p w14:paraId="4267312A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5B3D7"/>
          </w:tcPr>
          <w:p w14:paraId="18D4349E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5B3D7"/>
          </w:tcPr>
          <w:p w14:paraId="1FF343C1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5B3D7"/>
          </w:tcPr>
          <w:p w14:paraId="6F18C3CC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50" w:type="dxa"/>
            <w:gridSpan w:val="3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5B3D7"/>
            <w:vAlign w:val="center"/>
            <w:hideMark/>
          </w:tcPr>
          <w:p w14:paraId="0BD60223" w14:textId="634527E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чиглэлүүд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9F14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A7FF7" w:rsidRPr="0025760C" w14:paraId="462408E8" w14:textId="77777777" w:rsidTr="007A7FF7">
        <w:trPr>
          <w:gridAfter w:val="2"/>
          <w:wAfter w:w="2041" w:type="dxa"/>
          <w:cantSplit/>
          <w:trHeight w:val="406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897B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0D14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5BB16020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үнсний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чанар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аюулгүй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байдл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3EC19DBE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Боловсрол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, с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оёл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24CD4E01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Бүтээгдэхүү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шинжлүүлэх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тухай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8EB4E3"/>
            <w:textDirection w:val="btLr"/>
          </w:tcPr>
          <w:p w14:paraId="733636E1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Мал, амьтан хорио цээрийн хяналт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01E450A0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Эмчилгээний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чанар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аюулгүйбайдл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2EF5B968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Эрүүл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ахуй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алдвар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амгаалл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23D695DD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Эм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биобэлдмэли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7A4009E9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өдөлмөри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эрүүл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ахуй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05C92C8E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өдөлмөри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аюулгүй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байдл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11BEEF46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Нийгми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амгаалл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64EDFFEF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Барилг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техники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198053CF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Ус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дулаа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ангамжи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6B1BF9D3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Эрчим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үчний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2B4BF463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Газр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тос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334009">
              <w:rPr>
                <w:rFonts w:ascii="Arial" w:eastAsia="Times New Roman" w:hAnsi="Arial" w:cs="Arial"/>
                <w:color w:val="000000"/>
              </w:rPr>
              <w:t>хи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proofErr w:type="gram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1BEB40A0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Өргөх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механнизм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2B1AF89E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Авто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зам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44C08B9B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эмжил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34009">
              <w:rPr>
                <w:rFonts w:ascii="Arial" w:eastAsia="Times New Roman" w:hAnsi="Arial" w:cs="Arial"/>
                <w:color w:val="000000"/>
              </w:rPr>
              <w:t>зү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proofErr w:type="gram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29B89AB8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арилцаа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олбо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2A143D6B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Авто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тээври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6584EAAA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Байгаль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орчны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372B6FD3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Геологи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уул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уурха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textDirection w:val="btLr"/>
            <w:vAlign w:val="center"/>
            <w:hideMark/>
          </w:tcPr>
          <w:p w14:paraId="186DB2FE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Газры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арилцаа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геодоези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зураг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зүйн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34009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3340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8EB4E3"/>
            <w:textDirection w:val="btLr"/>
            <w:vAlign w:val="center"/>
            <w:hideMark/>
          </w:tcPr>
          <w:p w14:paraId="43787CBC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Ажмлд орохыг хүссэ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B4E3"/>
            <w:textDirection w:val="btLr"/>
            <w:vAlign w:val="center"/>
            <w:hideMark/>
          </w:tcPr>
          <w:p w14:paraId="00561690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Байцаагчийн үйл ажиллагаа, ёс зүйтэй холбоот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</w:tcPr>
          <w:p w14:paraId="705FFB0D" w14:textId="4A3C4B2E" w:rsidR="007A7FF7" w:rsidRPr="007A7FF7" w:rsidRDefault="007A7FF7" w:rsidP="007A7FF7">
            <w:pPr>
              <w:ind w:left="113" w:right="113"/>
              <w:rPr>
                <w:rFonts w:ascii="Arial" w:hAnsi="Arial" w:cs="Arial"/>
                <w:lang w:val="mn-MN"/>
              </w:rPr>
            </w:pPr>
            <w:r w:rsidRPr="007A7FF7">
              <w:rPr>
                <w:rFonts w:ascii="Arial" w:hAnsi="Arial" w:cs="Arial"/>
                <w:lang w:val="mn-MN"/>
              </w:rPr>
              <w:t>Захиргаа дудирдла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14:paraId="01AC32C3" w14:textId="725A1C06" w:rsidR="007A7FF7" w:rsidRPr="00334009" w:rsidRDefault="007A7FF7" w:rsidP="007A7FF7">
            <w:pPr>
              <w:ind w:left="113" w:right="208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334009">
              <w:rPr>
                <w:rFonts w:ascii="Arial" w:eastAsia="Times New Roman" w:hAnsi="Arial" w:cs="Arial"/>
                <w:b/>
                <w:color w:val="000000"/>
              </w:rPr>
              <w:t>Нийт</w:t>
            </w:r>
            <w:proofErr w:type="spellEnd"/>
          </w:p>
        </w:tc>
      </w:tr>
      <w:tr w:rsidR="007A7FF7" w:rsidRPr="0025760C" w14:paraId="684D93E5" w14:textId="77777777" w:rsidTr="004530BF">
        <w:trPr>
          <w:gridAfter w:val="2"/>
          <w:wAfter w:w="2041" w:type="dxa"/>
          <w:cantSplit/>
          <w:trHeight w:val="1134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B4E3"/>
            <w:vAlign w:val="center"/>
            <w:hideMark/>
          </w:tcPr>
          <w:p w14:paraId="6F76789E" w14:textId="77777777" w:rsidR="007A7FF7" w:rsidRPr="00334009" w:rsidRDefault="007A7FF7" w:rsidP="008870C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400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B4E3"/>
            <w:vAlign w:val="center"/>
            <w:hideMark/>
          </w:tcPr>
          <w:p w14:paraId="2EFE4933" w14:textId="77777777" w:rsidR="007A7FF7" w:rsidRPr="00334009" w:rsidRDefault="007A7FF7" w:rsidP="008870C4">
            <w:pPr>
              <w:rPr>
                <w:rFonts w:ascii="Arial" w:hAnsi="Arial" w:cs="Arial"/>
                <w:lang w:val="mn-MN"/>
              </w:rPr>
            </w:pPr>
            <w:r w:rsidRPr="00334009">
              <w:rPr>
                <w:rFonts w:ascii="Arial" w:hAnsi="Arial" w:cs="Arial"/>
                <w:lang w:val="mn-MN"/>
              </w:rPr>
              <w:t>Говьсүмбэр аймгийн Мэргэжлийн хяналтын газар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F07B" w14:textId="08D1B730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9F6A" w14:textId="1BD7AB2D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5B63" w14:textId="55B9DBD8" w:rsidR="007A7FF7" w:rsidRPr="00710BA8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8914" w14:textId="3E5F5625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B33B" w14:textId="337AFD0A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DF16" w14:textId="122FE6C5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4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2430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0D12" w14:textId="12C78F0B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37E4" w14:textId="31B00D4D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0331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2EB8" w14:textId="5AFF6506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F9FE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8B79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60B8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62C8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A118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FB18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BEB5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EA4F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E09E" w14:textId="008F1B91" w:rsidR="007A7FF7" w:rsidRPr="00ED732D" w:rsidRDefault="00ED732D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FA6C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BFCC" w14:textId="0F13F713" w:rsidR="007A7FF7" w:rsidRPr="00710BA8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EE8A7" w14:textId="1D2E3301" w:rsidR="007A7FF7" w:rsidRPr="00710BA8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597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A8D8" w14:textId="571542DE" w:rsidR="007A7FF7" w:rsidRDefault="00ED732D" w:rsidP="004530BF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603512B" w14:textId="2D2F02AE" w:rsidR="007A7FF7" w:rsidRPr="00334009" w:rsidRDefault="007A7FF7" w:rsidP="007A7FF7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39</w:t>
            </w:r>
          </w:p>
        </w:tc>
      </w:tr>
      <w:tr w:rsidR="007A7FF7" w:rsidRPr="0025760C" w14:paraId="129E85A6" w14:textId="77777777" w:rsidTr="004530BF">
        <w:trPr>
          <w:gridAfter w:val="2"/>
          <w:wAfter w:w="2041" w:type="dxa"/>
          <w:trHeight w:val="536"/>
        </w:trPr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032F97A7" w14:textId="7777777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НИЙТ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D9A4E1" w14:textId="706D74E4" w:rsidR="007A7FF7" w:rsidRPr="00B366B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F9722F5" w14:textId="7EC79E1F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24EBF8" w14:textId="1A77DEA0" w:rsidR="007A7FF7" w:rsidRPr="00CC0616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577D5033" w14:textId="320E47F7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D7A9CD3" w14:textId="0B71F2CE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3DF44DC" w14:textId="4673AED1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45</w:t>
            </w: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7618FA8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D0CA71" w14:textId="548B729A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F3238D" w14:textId="40149A2D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2A78B2D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093049B" w14:textId="16B5A4E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247E2F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A099CAC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DCC7D40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EDE961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1EDBA6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CDD25A0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 w:rsidRPr="00334009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F95F6A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BCE3BC0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1D71137" w14:textId="50FCDE47" w:rsidR="007A7FF7" w:rsidRPr="00ED732D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 w:rsidR="00ED732D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BC2401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6BDF69C" w14:textId="1A60739F" w:rsidR="007A7FF7" w:rsidRPr="00710BA8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0AA73A6" w14:textId="6B119D39" w:rsidR="007A7FF7" w:rsidRPr="00710BA8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62381E2" w14:textId="77777777" w:rsidR="007A7FF7" w:rsidRPr="00334009" w:rsidRDefault="007A7FF7" w:rsidP="008870C4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334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A2F3C9C" w14:textId="65B33435" w:rsidR="007A7FF7" w:rsidRDefault="00ED732D" w:rsidP="004530BF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3A9CCE" w14:textId="6C086C4A" w:rsidR="007A7FF7" w:rsidRPr="00334009" w:rsidRDefault="007A7FF7" w:rsidP="008870C4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39</w:t>
            </w:r>
          </w:p>
        </w:tc>
      </w:tr>
    </w:tbl>
    <w:p w14:paraId="4CDEABE5" w14:textId="77777777" w:rsidR="00907726" w:rsidRPr="0025760C" w:rsidRDefault="00907726" w:rsidP="00907726">
      <w:pPr>
        <w:jc w:val="both"/>
        <w:rPr>
          <w:rFonts w:ascii="Arial" w:hAnsi="Arial" w:cs="Arial"/>
          <w:lang w:val="mn-MN"/>
        </w:rPr>
      </w:pPr>
    </w:p>
    <w:p w14:paraId="1575484F" w14:textId="77777777" w:rsidR="00907726" w:rsidRPr="00091E5F" w:rsidRDefault="0001682D" w:rsidP="00907726">
      <w:pPr>
        <w:jc w:val="both"/>
        <w:rPr>
          <w:rFonts w:ascii="Arial" w:hAnsi="Arial" w:cs="Arial"/>
          <w:b/>
          <w:color w:val="000000" w:themeColor="text1"/>
          <w:lang w:val="mn-MN"/>
        </w:rPr>
      </w:pPr>
      <w:r w:rsidRPr="00091E5F">
        <w:rPr>
          <w:rFonts w:ascii="Arial" w:hAnsi="Arial" w:cs="Arial"/>
          <w:color w:val="000000" w:themeColor="text1"/>
          <w:lang w:val="mn-MN"/>
        </w:rPr>
        <w:t xml:space="preserve"> </w:t>
      </w:r>
      <w:r w:rsidR="001E2F37" w:rsidRPr="00091E5F">
        <w:rPr>
          <w:rFonts w:ascii="Arial" w:hAnsi="Arial" w:cs="Arial"/>
          <w:b/>
          <w:color w:val="000000" w:themeColor="text1"/>
          <w:lang w:val="mn-MN"/>
        </w:rPr>
        <w:t xml:space="preserve">Анхаарах зүйл: 4 </w:t>
      </w:r>
      <w:r w:rsidR="008918CB" w:rsidRPr="00091E5F">
        <w:rPr>
          <w:rFonts w:ascii="Arial" w:hAnsi="Arial" w:cs="Arial"/>
          <w:b/>
          <w:color w:val="000000" w:themeColor="text1"/>
          <w:lang w:val="mn-MN"/>
        </w:rPr>
        <w:t>хүснэгтийн нийт тоонууд таарах ёстойг анхаарна уу.</w:t>
      </w:r>
    </w:p>
    <w:p w14:paraId="4F63C98D" w14:textId="77777777" w:rsidR="0001682D" w:rsidRPr="0025760C" w:rsidRDefault="0001682D" w:rsidP="00907726">
      <w:pPr>
        <w:jc w:val="both"/>
        <w:rPr>
          <w:rFonts w:ascii="Arial" w:hAnsi="Arial" w:cs="Arial"/>
          <w:color w:val="FF0000"/>
          <w:lang w:val="mn-MN"/>
        </w:rPr>
      </w:pPr>
    </w:p>
    <w:p w14:paraId="423811AC" w14:textId="77777777" w:rsidR="0001682D" w:rsidRPr="0025760C" w:rsidRDefault="0001682D" w:rsidP="00907726">
      <w:pPr>
        <w:jc w:val="both"/>
        <w:rPr>
          <w:rFonts w:ascii="Arial" w:hAnsi="Arial" w:cs="Arial"/>
          <w:color w:val="FF0000"/>
          <w:lang w:val="mn-MN"/>
        </w:rPr>
      </w:pPr>
    </w:p>
    <w:p w14:paraId="7C0AB917" w14:textId="77777777" w:rsidR="00091E5F" w:rsidRPr="00982CF2" w:rsidRDefault="00C31818" w:rsidP="00907726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982CF2">
        <w:rPr>
          <w:rFonts w:ascii="Arial" w:hAnsi="Arial" w:cs="Arial"/>
          <w:color w:val="000000" w:themeColor="text1"/>
          <w:sz w:val="24"/>
          <w:szCs w:val="24"/>
          <w:lang w:val="mn-MN"/>
        </w:rPr>
        <w:t>МЭДЭЭ ГАРГАСАН:</w:t>
      </w:r>
      <w:r w:rsidR="0016596A" w:rsidRPr="00982CF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426B9DBE" w14:textId="77777777" w:rsidR="00C31818" w:rsidRPr="00982CF2" w:rsidRDefault="00A17A04" w:rsidP="00907726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982CF2">
        <w:rPr>
          <w:rFonts w:ascii="Arial" w:hAnsi="Arial" w:cs="Arial"/>
          <w:color w:val="000000" w:themeColor="text1"/>
          <w:sz w:val="24"/>
          <w:szCs w:val="24"/>
          <w:lang w:val="mn-MN"/>
        </w:rPr>
        <w:t>...........АЙ</w:t>
      </w:r>
      <w:r w:rsidR="00091E5F" w:rsidRPr="00982CF2">
        <w:rPr>
          <w:rFonts w:ascii="Arial" w:hAnsi="Arial" w:cs="Arial"/>
          <w:color w:val="000000" w:themeColor="text1"/>
          <w:sz w:val="24"/>
          <w:szCs w:val="24"/>
          <w:lang w:val="mn-MN"/>
        </w:rPr>
        <w:t>МГИЙН МЭРГЭЖЛИЙН ХЯНАЛТЫН ГАЗРЫН</w:t>
      </w:r>
    </w:p>
    <w:p w14:paraId="358F5B90" w14:textId="41F0E465" w:rsidR="00091E5F" w:rsidRPr="00982CF2" w:rsidRDefault="00091E5F" w:rsidP="00907726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982CF2">
        <w:rPr>
          <w:rFonts w:ascii="Arial" w:hAnsi="Arial" w:cs="Arial"/>
          <w:color w:val="000000" w:themeColor="text1"/>
          <w:sz w:val="24"/>
          <w:szCs w:val="24"/>
          <w:lang w:val="mn-MN"/>
        </w:rPr>
        <w:t>АРХИВ, БИЧИГ ХЭРГИЙН АЖИЛТАН</w:t>
      </w:r>
      <w:r w:rsidRPr="00982CF2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982CF2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982CF2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457187">
        <w:rPr>
          <w:rFonts w:ascii="Arial" w:hAnsi="Arial" w:cs="Arial"/>
          <w:color w:val="000000" w:themeColor="text1"/>
          <w:sz w:val="24"/>
          <w:szCs w:val="24"/>
          <w:lang w:val="mn-MN"/>
        </w:rPr>
        <w:t>М.БУЯНЦЭЦЭГ</w:t>
      </w:r>
    </w:p>
    <w:sectPr w:rsidR="00091E5F" w:rsidRPr="00982CF2" w:rsidSect="0025760C">
      <w:pgSz w:w="16840" w:h="11907" w:orient="landscape" w:code="9"/>
      <w:pgMar w:top="1701" w:right="680" w:bottom="851" w:left="1134" w:header="720" w:footer="720" w:gutter="0"/>
      <w:cols w:space="25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B101" w14:textId="77777777" w:rsidR="00A72502" w:rsidRDefault="00A72502" w:rsidP="00432F9D">
      <w:r>
        <w:separator/>
      </w:r>
    </w:p>
  </w:endnote>
  <w:endnote w:type="continuationSeparator" w:id="0">
    <w:p w14:paraId="3E000B9F" w14:textId="77777777" w:rsidR="00A72502" w:rsidRDefault="00A72502" w:rsidP="0043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C7C" w14:textId="77777777" w:rsidR="00A72502" w:rsidRDefault="00A72502" w:rsidP="00432F9D">
      <w:r>
        <w:separator/>
      </w:r>
    </w:p>
  </w:footnote>
  <w:footnote w:type="continuationSeparator" w:id="0">
    <w:p w14:paraId="542B2B20" w14:textId="77777777" w:rsidR="00A72502" w:rsidRDefault="00A72502" w:rsidP="0043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77601"/>
    <w:multiLevelType w:val="hybridMultilevel"/>
    <w:tmpl w:val="9590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76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EC"/>
    <w:rsid w:val="0001682D"/>
    <w:rsid w:val="00091E5F"/>
    <w:rsid w:val="000A0093"/>
    <w:rsid w:val="000A2BA2"/>
    <w:rsid w:val="000C7364"/>
    <w:rsid w:val="000D6F6F"/>
    <w:rsid w:val="00100421"/>
    <w:rsid w:val="001057A3"/>
    <w:rsid w:val="0016596A"/>
    <w:rsid w:val="00194E09"/>
    <w:rsid w:val="001D3270"/>
    <w:rsid w:val="001E2F37"/>
    <w:rsid w:val="001F3BA5"/>
    <w:rsid w:val="001F4C94"/>
    <w:rsid w:val="0025760C"/>
    <w:rsid w:val="00257B7D"/>
    <w:rsid w:val="00265B93"/>
    <w:rsid w:val="00286BE0"/>
    <w:rsid w:val="002A2DA1"/>
    <w:rsid w:val="002E14B1"/>
    <w:rsid w:val="003A3DF1"/>
    <w:rsid w:val="003C350D"/>
    <w:rsid w:val="00432F9D"/>
    <w:rsid w:val="004530BF"/>
    <w:rsid w:val="00457187"/>
    <w:rsid w:val="0047195E"/>
    <w:rsid w:val="0047464C"/>
    <w:rsid w:val="0049088C"/>
    <w:rsid w:val="004F17B8"/>
    <w:rsid w:val="004F7635"/>
    <w:rsid w:val="00573D28"/>
    <w:rsid w:val="00593157"/>
    <w:rsid w:val="005F4E66"/>
    <w:rsid w:val="006025AD"/>
    <w:rsid w:val="006913F6"/>
    <w:rsid w:val="006F7BB2"/>
    <w:rsid w:val="00710BA8"/>
    <w:rsid w:val="007A0ACA"/>
    <w:rsid w:val="007A5533"/>
    <w:rsid w:val="007A7FF7"/>
    <w:rsid w:val="00842F73"/>
    <w:rsid w:val="008918CB"/>
    <w:rsid w:val="008C78C9"/>
    <w:rsid w:val="008F043B"/>
    <w:rsid w:val="00901B42"/>
    <w:rsid w:val="00907726"/>
    <w:rsid w:val="00973CEC"/>
    <w:rsid w:val="00982CF2"/>
    <w:rsid w:val="009D2956"/>
    <w:rsid w:val="009E03F2"/>
    <w:rsid w:val="009F0289"/>
    <w:rsid w:val="00A17A04"/>
    <w:rsid w:val="00A72502"/>
    <w:rsid w:val="00A81FBA"/>
    <w:rsid w:val="00A957F6"/>
    <w:rsid w:val="00B366B9"/>
    <w:rsid w:val="00B55514"/>
    <w:rsid w:val="00B5704C"/>
    <w:rsid w:val="00B65572"/>
    <w:rsid w:val="00BE02DC"/>
    <w:rsid w:val="00C31818"/>
    <w:rsid w:val="00CC0616"/>
    <w:rsid w:val="00CE6B4A"/>
    <w:rsid w:val="00D20FAD"/>
    <w:rsid w:val="00D336DD"/>
    <w:rsid w:val="00D814B6"/>
    <w:rsid w:val="00D87246"/>
    <w:rsid w:val="00DA46F8"/>
    <w:rsid w:val="00DA5124"/>
    <w:rsid w:val="00DC3670"/>
    <w:rsid w:val="00DE1715"/>
    <w:rsid w:val="00DF3613"/>
    <w:rsid w:val="00E03143"/>
    <w:rsid w:val="00E62720"/>
    <w:rsid w:val="00E71CA2"/>
    <w:rsid w:val="00E959D5"/>
    <w:rsid w:val="00EC7D0E"/>
    <w:rsid w:val="00ED732D"/>
    <w:rsid w:val="00EE2ACB"/>
    <w:rsid w:val="00F05A14"/>
    <w:rsid w:val="00F2563C"/>
    <w:rsid w:val="00F2662E"/>
    <w:rsid w:val="00F40900"/>
    <w:rsid w:val="00F43296"/>
    <w:rsid w:val="00F65279"/>
    <w:rsid w:val="00F75C8C"/>
    <w:rsid w:val="00F8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D7B2"/>
  <w15:docId w15:val="{A65C9029-E01C-4C21-9983-0F76CA72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C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D"/>
  </w:style>
  <w:style w:type="paragraph" w:styleId="Footer">
    <w:name w:val="footer"/>
    <w:basedOn w:val="Normal"/>
    <w:link w:val="FooterChar"/>
    <w:uiPriority w:val="99"/>
    <w:unhideWhenUsed/>
    <w:rsid w:val="00432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D"/>
  </w:style>
  <w:style w:type="paragraph" w:styleId="ListParagraph">
    <w:name w:val="List Paragraph"/>
    <w:basedOn w:val="Normal"/>
    <w:uiPriority w:val="34"/>
    <w:qFormat/>
    <w:rsid w:val="001E2F37"/>
    <w:pPr>
      <w:ind w:left="720"/>
      <w:contextualSpacing/>
    </w:pPr>
  </w:style>
  <w:style w:type="paragraph" w:styleId="NoSpacing">
    <w:name w:val="No Spacing"/>
    <w:uiPriority w:val="1"/>
    <w:qFormat/>
    <w:rsid w:val="007A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BF4D-D596-4AA8-870F-31B336C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1</dc:creator>
  <cp:lastModifiedBy>Buynaa</cp:lastModifiedBy>
  <cp:revision>2</cp:revision>
  <dcterms:created xsi:type="dcterms:W3CDTF">2022-09-30T06:40:00Z</dcterms:created>
  <dcterms:modified xsi:type="dcterms:W3CDTF">2022-09-30T06:40:00Z</dcterms:modified>
</cp:coreProperties>
</file>